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8E06A9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32203B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3BA5DEC6" w:rsidR="00252E03" w:rsidRPr="0032203B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32203B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</w:t>
            </w:r>
            <w:r w:rsidR="0032203B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Í</w:t>
            </w:r>
            <w:r w:rsidR="00857C6F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89373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0</w:t>
            </w:r>
            <w:r w:rsidR="00FF0FD5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2203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41AE27B8" w:rsidR="00550911" w:rsidRPr="0032203B" w:rsidRDefault="00426F3A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51369296" wp14:editId="5C883C1A">
            <wp:extent cx="3836035" cy="2971800"/>
            <wp:effectExtent l="0" t="0" r="0" b="0"/>
            <wp:docPr id="19219321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32142" name="Imagen 1921932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13" cy="29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32203B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10BD7F88" w:rsidR="00252E03" w:rsidRPr="0032203B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32203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</w:t>
            </w:r>
            <w:r w:rsidR="0032203B" w:rsidRPr="0032203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LTIUS LOGÍSTICA CHILE SpA</w:t>
            </w:r>
          </w:p>
        </w:tc>
      </w:tr>
      <w:tr w:rsidR="00252E03" w:rsidRPr="008E06A9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32203B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32203B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4B45B1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4B45B1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34C81FF3" w:rsidR="00252E03" w:rsidRPr="004B45B1" w:rsidRDefault="004565CE" w:rsidP="004B45B1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4B45B1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701AAC" w:rsidRPr="00701AAC">
              <w:rPr>
                <w:rFonts w:ascii="Avenir Next LT Pro" w:hAnsi="Avenir Next LT Pro" w:cs="Arial"/>
                <w:sz w:val="22"/>
                <w:szCs w:val="22"/>
                <w:lang w:val="es-MX"/>
              </w:rPr>
              <w:t>54077 - SFC-240015</w:t>
            </w:r>
            <w:r w:rsidR="00701AAC">
              <w:rPr>
                <w:rFonts w:ascii="Avenir Next LT Pro" w:hAnsi="Avenir Next LT Pro" w:cs="Arial"/>
                <w:sz w:val="22"/>
                <w:szCs w:val="22"/>
                <w:lang w:val="es-MX"/>
              </w:rPr>
              <w:t xml:space="preserve"> / </w:t>
            </w:r>
            <w:r w:rsidR="00AB4D40" w:rsidRPr="00AB4D40">
              <w:rPr>
                <w:rFonts w:ascii="Avenir Next LT Pro" w:hAnsi="Avenir Next LT Pro" w:cs="Arial"/>
                <w:sz w:val="22"/>
                <w:szCs w:val="22"/>
                <w:lang w:val="es-MX"/>
              </w:rPr>
              <w:t>54072 - SFC-231567</w:t>
            </w:r>
          </w:p>
        </w:tc>
      </w:tr>
      <w:tr w:rsidR="0024705D" w:rsidRPr="008E06A9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32203B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4888EC4" w:rsidR="0024705D" w:rsidRPr="0032203B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hyperlink r:id="rId9" w:history="1">
              <w:r w:rsidR="00161E2E" w:rsidRPr="0032203B">
                <w:rPr>
                  <w:rFonts w:ascii="Avenir Next LT Pro" w:eastAsia="Calibri" w:hAnsi="Avenir Next LT Pro" w:cs="Calibri"/>
                  <w:color w:val="303030"/>
                  <w:sz w:val="22"/>
                  <w:szCs w:val="22"/>
                  <w:lang w:val="es-ES" w:eastAsia="es-CL"/>
                </w:rPr>
                <w:t xml:space="preserve"> Proyecto Copiapó Energía Solar SPA.</w:t>
              </w:r>
            </w:hyperlink>
          </w:p>
        </w:tc>
      </w:tr>
    </w:tbl>
    <w:p w14:paraId="0C341DBF" w14:textId="77777777" w:rsidR="0036705E" w:rsidRPr="0032203B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8E06A9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552D8730" w:rsidR="00252E03" w:rsidRPr="0032203B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0705E3">
              <w:rPr>
                <w:rFonts w:ascii="Avenir Next LT Pro" w:hAnsi="Avenir Next LT Pro" w:cs="Arial"/>
                <w:sz w:val="22"/>
                <w:szCs w:val="22"/>
                <w:lang w:val="es-CL"/>
              </w:rPr>
              <w:t>10</w:t>
            </w:r>
            <w:r w:rsidR="00FF0FD5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32203B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32203B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32203B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32203B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32203B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32203B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E4A60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r w:rsidR="00D31957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32203B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32203B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32203B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32203B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32203B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32203B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2C49442E" w:rsidR="00252E03" w:rsidRPr="0032203B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32BC29C0" w:rsidR="00D31957" w:rsidRPr="0032203B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olaguz</w:t>
            </w:r>
            <w:r w:rsidR="00800F84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F144E8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32203B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32203B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7BBEFAE8" w:rsidR="00252E03" w:rsidRPr="0032203B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C0C8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AB4D40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D31957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32203B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32203B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32203B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32203B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3C9ACCE3" w:rsidR="00252E03" w:rsidRPr="0032203B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6C0C8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AB4D40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9B39F2"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1/2026</w:t>
            </w:r>
          </w:p>
        </w:tc>
      </w:tr>
    </w:tbl>
    <w:p w14:paraId="7E95D28A" w14:textId="77777777" w:rsidR="00D60056" w:rsidRPr="0032203B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32203B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32203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32203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32203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32203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2203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32203B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32203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32203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32203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32203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2203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32203B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32203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32203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32203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32203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2203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Pr="0032203B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Pr="0032203B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32203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32203B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40"/>
        <w:gridCol w:w="6685"/>
      </w:tblGrid>
      <w:tr w:rsidR="003236F8" w:rsidRPr="0032203B" w14:paraId="42E2E746" w14:textId="77777777" w:rsidTr="0032203B">
        <w:trPr>
          <w:trHeight w:val="330"/>
          <w:jc w:val="center"/>
        </w:trPr>
        <w:tc>
          <w:tcPr>
            <w:tcW w:w="1879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32203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32203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32203B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</w:tr>
      <w:tr w:rsidR="00756485" w:rsidRPr="008E06A9" w14:paraId="72F37630" w14:textId="77777777" w:rsidTr="0032203B">
        <w:trPr>
          <w:trHeight w:val="330"/>
          <w:jc w:val="center"/>
        </w:trPr>
        <w:tc>
          <w:tcPr>
            <w:tcW w:w="1879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6769AFC0" w:rsidR="00756485" w:rsidRPr="0032203B" w:rsidRDefault="00756485" w:rsidP="00756485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Enero 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</w:t>
            </w:r>
            <w:r w:rsidR="00426F3A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 w:rsidRPr="0032203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0A4BEBB1" w:rsidR="00756485" w:rsidRPr="0032203B" w:rsidRDefault="00756485" w:rsidP="0075648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7EBDC81F" w:rsidR="00756485" w:rsidRPr="0032203B" w:rsidRDefault="00756485" w:rsidP="00756485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spector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ALS llega al lugar de inspección.</w:t>
            </w:r>
          </w:p>
        </w:tc>
      </w:tr>
      <w:tr w:rsidR="00756485" w:rsidRPr="008E06A9" w14:paraId="362201D8" w14:textId="77777777" w:rsidTr="0032203B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756485" w:rsidRPr="0032203B" w:rsidRDefault="00756485" w:rsidP="00756485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428A9580" w:rsidR="00756485" w:rsidRPr="0032203B" w:rsidRDefault="00756485" w:rsidP="0075648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3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0DF87A45" w:rsidR="00756485" w:rsidRPr="0032203B" w:rsidRDefault="00756485" w:rsidP="00756485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756485" w:rsidRPr="008E06A9" w14:paraId="56B6067F" w14:textId="77777777" w:rsidTr="0032203B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756485" w:rsidRPr="0032203B" w:rsidRDefault="00756485" w:rsidP="00756485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6E89599F" w:rsidR="00756485" w:rsidRPr="0032203B" w:rsidRDefault="00756485" w:rsidP="0075648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8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35092FBC" w:rsidR="00756485" w:rsidRPr="0032203B" w:rsidRDefault="00756485" w:rsidP="00756485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Término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756485" w:rsidRPr="008E06A9" w14:paraId="014B4B2A" w14:textId="77777777" w:rsidTr="0032203B">
        <w:trPr>
          <w:trHeight w:val="333"/>
          <w:jc w:val="center"/>
        </w:trPr>
        <w:tc>
          <w:tcPr>
            <w:tcW w:w="1879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756485" w:rsidRPr="0032203B" w:rsidRDefault="00756485" w:rsidP="00756485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06AF9AA3" w:rsidR="00756485" w:rsidRPr="0032203B" w:rsidRDefault="00756485" w:rsidP="00756485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8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246A00E8" w:rsidR="00756485" w:rsidRPr="0032203B" w:rsidRDefault="00756485" w:rsidP="00756485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spector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ALS, se retira del lugar.</w:t>
            </w:r>
          </w:p>
        </w:tc>
      </w:tr>
    </w:tbl>
    <w:p w14:paraId="4D28D0A2" w14:textId="77777777" w:rsidR="00023363" w:rsidRPr="0032203B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32203B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32203B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32203B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39A61296" w14:textId="4B6947AE" w:rsidR="007748B6" w:rsidRDefault="002A0B78" w:rsidP="002C340A">
      <w:pPr>
        <w:spacing w:line="360" w:lineRule="auto"/>
        <w:jc w:val="both"/>
        <w:outlineLvl w:val="0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De acuerdo a las </w:t>
      </w:r>
      <w:r w:rsidR="002C340A"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instrucciones recibidas por </w:t>
      </w:r>
      <w:r w:rsidR="00A43D9A">
        <w:rPr>
          <w:rFonts w:ascii="Avenir Next LT Pro" w:hAnsi="Avenir Next LT Pro"/>
          <w:color w:val="303030"/>
          <w:sz w:val="22"/>
          <w:szCs w:val="22"/>
          <w:lang w:val="es-CL" w:eastAsia="es-CL"/>
        </w:rPr>
        <w:t>la Srta</w:t>
      </w:r>
      <w:r w:rsidR="001253F3">
        <w:rPr>
          <w:rFonts w:ascii="Avenir Next LT Pro" w:hAnsi="Avenir Next LT Pro"/>
          <w:color w:val="303030"/>
          <w:sz w:val="22"/>
          <w:szCs w:val="22"/>
          <w:lang w:val="es-CL" w:eastAsia="es-CL"/>
        </w:rPr>
        <w:t>.</w:t>
      </w:r>
      <w:r w:rsidR="00A43D9A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Nancy </w:t>
      </w:r>
      <w:r w:rsidR="00F57956">
        <w:rPr>
          <w:rFonts w:ascii="Avenir Next LT Pro" w:hAnsi="Avenir Next LT Pro"/>
          <w:color w:val="303030"/>
          <w:sz w:val="22"/>
          <w:szCs w:val="22"/>
          <w:lang w:val="es-CL" w:eastAsia="es-CL"/>
        </w:rPr>
        <w:t>Sepulveda</w:t>
      </w:r>
      <w:r w:rsidR="008C79FA" w:rsidRPr="0032203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, </w:t>
      </w:r>
      <w:r w:rsidR="005F639C" w:rsidRPr="005F639C">
        <w:rPr>
          <w:rFonts w:ascii="Avenir Next LT Pro" w:hAnsi="Avenir Next LT Pro" w:cs="Arial"/>
          <w:color w:val="303030"/>
          <w:sz w:val="22"/>
          <w:szCs w:val="22"/>
          <w:lang w:val="es-CL"/>
        </w:rPr>
        <w:t>Operation &amp; Customer Service / Project Division</w:t>
      </w:r>
      <w:r w:rsidR="005F639C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, de </w:t>
      </w:r>
      <w:r w:rsidR="00C94E28" w:rsidRPr="0032203B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32203B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="007748B6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nos presentamos en terreno para la </w:t>
      </w:r>
      <w:r w:rsidR="005E3BCC">
        <w:rPr>
          <w:rFonts w:ascii="Avenir Next LT Pro" w:hAnsi="Avenir Next LT Pro" w:cs="Arial"/>
          <w:color w:val="303030"/>
          <w:sz w:val="22"/>
          <w:szCs w:val="22"/>
          <w:lang w:val="es-CL"/>
        </w:rPr>
        <w:t>realización</w:t>
      </w:r>
      <w:r w:rsidR="007748B6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l servicio de </w:t>
      </w:r>
      <w:r w:rsidR="005E3BCC">
        <w:rPr>
          <w:rFonts w:ascii="Avenir Next LT Pro" w:hAnsi="Avenir Next LT Pro" w:cs="Arial"/>
          <w:color w:val="303030"/>
          <w:sz w:val="22"/>
          <w:szCs w:val="22"/>
          <w:lang w:val="es-CL"/>
        </w:rPr>
        <w:t>carguío de 10x40.</w:t>
      </w:r>
    </w:p>
    <w:p w14:paraId="48516E48" w14:textId="01475CF0" w:rsidR="00845432" w:rsidRDefault="007748B6" w:rsidP="002C340A">
      <w:pPr>
        <w:spacing w:line="360" w:lineRule="auto"/>
        <w:jc w:val="both"/>
        <w:outlineLvl w:val="0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No obstante, durante d</w:t>
      </w:r>
      <w:r w:rsidR="005E3BCC">
        <w:rPr>
          <w:rFonts w:ascii="Avenir Next LT Pro" w:hAnsi="Avenir Next LT Pro" w:cs="Arial"/>
          <w:color w:val="303030"/>
          <w:sz w:val="22"/>
          <w:szCs w:val="22"/>
          <w:lang w:val="es-CL"/>
        </w:rPr>
        <w:t>i</w:t>
      </w: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cha jornada</w:t>
      </w:r>
      <w:r w:rsidR="00845432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5E3BCC">
        <w:rPr>
          <w:rFonts w:ascii="Avenir Next LT Pro" w:hAnsi="Avenir Next LT Pro" w:cs="Arial"/>
          <w:color w:val="303030"/>
          <w:sz w:val="22"/>
          <w:szCs w:val="22"/>
          <w:lang w:val="es-CL"/>
        </w:rPr>
        <w:t>s</w:t>
      </w:r>
      <w:r w:rsidR="00845432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e desarrollaron faenas simultaneas de desconsolidado, por lo cual el inspector </w:t>
      </w:r>
      <w:r w:rsidR="005E3BCC">
        <w:rPr>
          <w:rFonts w:ascii="Avenir Next LT Pro" w:hAnsi="Avenir Next LT Pro" w:cs="Arial"/>
          <w:color w:val="303030"/>
          <w:sz w:val="22"/>
          <w:szCs w:val="22"/>
          <w:lang w:val="es-CL"/>
        </w:rPr>
        <w:t>asignado</w:t>
      </w:r>
      <w:r w:rsidR="00845432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io prioridad al procedo de desconsolidado, </w:t>
      </w:r>
      <w:r w:rsidR="00E428CE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acuerdo a </w:t>
      </w:r>
      <w:r w:rsidR="00845432">
        <w:rPr>
          <w:rFonts w:ascii="Avenir Next LT Pro" w:hAnsi="Avenir Next LT Pro" w:cs="Arial"/>
          <w:color w:val="303030"/>
          <w:sz w:val="22"/>
          <w:szCs w:val="22"/>
          <w:lang w:val="es-CL"/>
        </w:rPr>
        <w:t>nuestro criterio técnico y conforme a lo previamente informado al cliente.</w:t>
      </w:r>
    </w:p>
    <w:p w14:paraId="10457CA7" w14:textId="77777777" w:rsidR="00EF0D24" w:rsidRDefault="00EF0D24" w:rsidP="002C340A">
      <w:pPr>
        <w:spacing w:line="360" w:lineRule="auto"/>
        <w:jc w:val="both"/>
        <w:outlineLvl w:val="0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4A1F12F" w14:textId="1668B4EF" w:rsidR="00416BAC" w:rsidRDefault="00EF0D24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bido a la </w:t>
      </w:r>
      <w:r w:rsidR="00042A4F">
        <w:rPr>
          <w:rFonts w:ascii="Avenir Next LT Pro" w:hAnsi="Avenir Next LT Pro" w:cs="Arial"/>
          <w:color w:val="303030"/>
          <w:sz w:val="22"/>
          <w:szCs w:val="22"/>
          <w:lang w:val="es-CL"/>
        </w:rPr>
        <w:t>simultaneidad</w:t>
      </w: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as faenas, no fue posible supervisar</w:t>
      </w:r>
      <w:r w:rsidR="002C340A"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042A4F">
        <w:rPr>
          <w:rFonts w:ascii="Avenir Next LT Pro" w:hAnsi="Avenir Next LT Pro"/>
          <w:color w:val="303030"/>
          <w:sz w:val="22"/>
          <w:szCs w:val="22"/>
          <w:lang w:val="es-CL" w:eastAsia="es-CL"/>
        </w:rPr>
        <w:t>ambos procesos de manera paralela. Sin Prejuicio de lo anterior, durante la presencia</w:t>
      </w:r>
      <w:r w:rsidR="007A0B5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en terreno se evidenciaron algun</w:t>
      </w:r>
      <w:r w:rsidR="00BF6BE6">
        <w:rPr>
          <w:rFonts w:ascii="Avenir Next LT Pro" w:hAnsi="Avenir Next LT Pro"/>
          <w:color w:val="303030"/>
          <w:sz w:val="22"/>
          <w:szCs w:val="22"/>
          <w:lang w:val="es-CL" w:eastAsia="es-CL"/>
        </w:rPr>
        <w:t>a</w:t>
      </w:r>
      <w:r w:rsidR="007A0B5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s </w:t>
      </w:r>
      <w:r w:rsidR="00BF6BE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cciones </w:t>
      </w:r>
      <w:r w:rsidR="0089249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y </w:t>
      </w:r>
      <w:r w:rsidR="007A0B58">
        <w:rPr>
          <w:rFonts w:ascii="Avenir Next LT Pro" w:hAnsi="Avenir Next LT Pro"/>
          <w:color w:val="303030"/>
          <w:sz w:val="22"/>
          <w:szCs w:val="22"/>
          <w:lang w:val="es-CL" w:eastAsia="es-CL"/>
        </w:rPr>
        <w:t>daños</w:t>
      </w:r>
      <w:r w:rsidR="006C324A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debido a la manipulación de la carga, los cuales fueron oportunamente informados, solicitándose las correcciones correspondientes c</w:t>
      </w:r>
      <w:r w:rsidR="008C7805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on el objetivo de que el proceso de </w:t>
      </w:r>
      <w:r w:rsidR="00416BAC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</w:t>
      </w:r>
      <w:r w:rsidR="008C7805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se desar</w:t>
      </w:r>
      <w:r w:rsidR="00416BAC">
        <w:rPr>
          <w:rFonts w:ascii="Avenir Next LT Pro" w:hAnsi="Avenir Next LT Pro"/>
          <w:color w:val="303030"/>
          <w:sz w:val="22"/>
          <w:szCs w:val="22"/>
          <w:lang w:val="es-CL" w:eastAsia="es-CL"/>
        </w:rPr>
        <w:t>rollara de manera más eficiente y sin generación de daños adicionales.</w:t>
      </w:r>
    </w:p>
    <w:p w14:paraId="35D39580" w14:textId="77777777" w:rsidR="00416BAC" w:rsidRDefault="00416BAC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 w:eastAsia="es-CL"/>
        </w:rPr>
      </w:pPr>
    </w:p>
    <w:p w14:paraId="58C962A8" w14:textId="4C949D51" w:rsidR="00953AF6" w:rsidRPr="0032203B" w:rsidRDefault="004D1C5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bookmarkStart w:id="0" w:name="_Hlk108794849"/>
      <w:r>
        <w:rPr>
          <w:rFonts w:ascii="Avenir Next LT Pro" w:hAnsi="Avenir Next LT Pro"/>
          <w:color w:val="303030"/>
          <w:sz w:val="22"/>
          <w:szCs w:val="22"/>
          <w:lang w:val="es-CL" w:eastAsia="es-CL"/>
        </w:rPr>
        <w:t>C</w:t>
      </w:r>
      <w:r w:rsidR="00DC2F85"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rga consistente en </w:t>
      </w:r>
      <w:r w:rsidR="00DC2F85" w:rsidRPr="0032203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="002C340A" w:rsidRPr="0032203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10" w:history="1">
        <w:r w:rsidR="002C340A" w:rsidRPr="0032203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Proyecto </w:t>
        </w:r>
        <w:r w:rsidR="00DC2F85" w:rsidRPr="0032203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Copiapó Energía Solar SPA</w:t>
        </w:r>
        <w:r w:rsidR="00953AF6" w:rsidRPr="0032203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.</w:t>
        </w:r>
      </w:hyperlink>
    </w:p>
    <w:p w14:paraId="6EFC02D4" w14:textId="77777777" w:rsidR="00DC3E8D" w:rsidRPr="0032203B" w:rsidRDefault="00DC3E8D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</w:p>
    <w:p w14:paraId="213EFA26" w14:textId="6BA91FD1" w:rsidR="002C340A" w:rsidRDefault="0032203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l c</w:t>
      </w:r>
      <w:r w:rsidR="0042605B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rguío</w:t>
      </w:r>
      <w:r w:rsidR="002C340A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32203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to Patillo, ruta A-760.</w:t>
      </w:r>
    </w:p>
    <w:p w14:paraId="25DDDE88" w14:textId="77777777" w:rsidR="004D1C5A" w:rsidRDefault="004D1C5A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</w:p>
    <w:p w14:paraId="0A35B6EA" w14:textId="77777777" w:rsidR="004D1C5A" w:rsidRDefault="004D1C5A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</w:p>
    <w:p w14:paraId="07E7C30D" w14:textId="77777777" w:rsidR="004D1C5A" w:rsidRPr="0032203B" w:rsidRDefault="004D1C5A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Pr="0032203B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32203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433E4C45" w14:textId="77777777" w:rsidR="00450DEE" w:rsidRPr="0032203B" w:rsidRDefault="00450DE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7B0611EE" w14:textId="0B580B29" w:rsidR="00E97E23" w:rsidRPr="00C224E8" w:rsidRDefault="00E97E23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/>
          <w:bCs/>
          <w:sz w:val="22"/>
          <w:szCs w:val="22"/>
          <w:lang w:val="es-ES"/>
        </w:rPr>
      </w:pPr>
      <w:r w:rsidRPr="00C224E8">
        <w:rPr>
          <w:rFonts w:ascii="Avenir Next LT Pro" w:hAnsi="Avenir Next LT Pro"/>
          <w:b/>
          <w:bCs/>
          <w:sz w:val="22"/>
          <w:szCs w:val="22"/>
          <w:lang w:val="es-ES"/>
        </w:rPr>
        <w:t>Según BL: 107053</w:t>
      </w:r>
      <w:r w:rsidR="00540B35">
        <w:rPr>
          <w:rFonts w:ascii="Avenir Next LT Pro" w:hAnsi="Avenir Next LT Pro"/>
          <w:b/>
          <w:bCs/>
          <w:sz w:val="22"/>
          <w:szCs w:val="22"/>
          <w:lang w:val="es-ES"/>
        </w:rPr>
        <w:t>8517</w:t>
      </w:r>
      <w:r w:rsidRPr="00C224E8">
        <w:rPr>
          <w:rFonts w:ascii="Avenir Next LT Pro" w:hAnsi="Avenir Next LT Pro"/>
          <w:b/>
          <w:bCs/>
          <w:sz w:val="22"/>
          <w:szCs w:val="22"/>
          <w:lang w:val="es-ES"/>
        </w:rPr>
        <w:t xml:space="preserve"> /1070</w:t>
      </w:r>
      <w:r w:rsidR="00C224E8" w:rsidRPr="00C224E8">
        <w:rPr>
          <w:rFonts w:ascii="Avenir Next LT Pro" w:hAnsi="Avenir Next LT Pro"/>
          <w:b/>
          <w:bCs/>
          <w:sz w:val="22"/>
          <w:szCs w:val="22"/>
          <w:lang w:val="es-ES"/>
        </w:rPr>
        <w:t>53</w:t>
      </w:r>
      <w:r w:rsidR="00540B35">
        <w:rPr>
          <w:rFonts w:ascii="Avenir Next LT Pro" w:hAnsi="Avenir Next LT Pro"/>
          <w:b/>
          <w:bCs/>
          <w:sz w:val="22"/>
          <w:szCs w:val="22"/>
          <w:lang w:val="es-ES"/>
        </w:rPr>
        <w:t>8578</w:t>
      </w:r>
    </w:p>
    <w:p w14:paraId="67440D40" w14:textId="19A21B82" w:rsidR="00F73B6E" w:rsidRDefault="00E97E23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/>
          <w:bCs/>
          <w:sz w:val="22"/>
          <w:szCs w:val="22"/>
          <w:lang w:val="es-ES"/>
        </w:rPr>
      </w:pPr>
      <w:r w:rsidRPr="00C224E8">
        <w:rPr>
          <w:rFonts w:ascii="Avenir Next LT Pro" w:hAnsi="Avenir Next LT Pro"/>
          <w:b/>
          <w:bCs/>
          <w:sz w:val="22"/>
          <w:szCs w:val="22"/>
          <w:lang w:val="es-ES"/>
        </w:rPr>
        <w:t xml:space="preserve"> </w:t>
      </w:r>
    </w:p>
    <w:p w14:paraId="5FBF291A" w14:textId="77777777" w:rsidR="00450DEE" w:rsidRPr="00C224E8" w:rsidRDefault="00450DE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/>
          <w:bCs/>
          <w:sz w:val="22"/>
          <w:szCs w:val="22"/>
          <w:lang w:val="es-ES"/>
        </w:rPr>
      </w:pPr>
    </w:p>
    <w:tbl>
      <w:tblPr>
        <w:tblW w:w="8361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69"/>
        <w:gridCol w:w="2126"/>
        <w:gridCol w:w="2757"/>
      </w:tblGrid>
      <w:tr w:rsidR="00672390" w:rsidRPr="00AD524E" w14:paraId="4E9AF1D4" w14:textId="3DE412F0" w:rsidTr="001945A7">
        <w:trPr>
          <w:trHeight w:val="666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672390" w:rsidRPr="00672390" w:rsidRDefault="00672390" w:rsidP="00672390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672390" w:rsidRPr="00672390" w:rsidRDefault="00672390" w:rsidP="00672390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2086" w:type="dxa"/>
            <w:shd w:val="clear" w:color="auto" w:fill="004CAB"/>
            <w:vAlign w:val="center"/>
          </w:tcPr>
          <w:p w14:paraId="7F4DD8A3" w14:textId="0389D3AE" w:rsidR="00672390" w:rsidRPr="00672390" w:rsidRDefault="00672390" w:rsidP="00672390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GUIA</w:t>
            </w:r>
          </w:p>
        </w:tc>
        <w:tc>
          <w:tcPr>
            <w:tcW w:w="269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9898B49" w:rsidR="00672390" w:rsidRPr="00672390" w:rsidRDefault="00672390" w:rsidP="00672390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OBSERVACIONES</w:t>
            </w:r>
          </w:p>
        </w:tc>
      </w:tr>
      <w:tr w:rsidR="00672390" w:rsidRPr="008E06A9" w14:paraId="6A25A01C" w14:textId="7227F195" w:rsidTr="001945A7">
        <w:trPr>
          <w:trHeight w:val="627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672390" w:rsidRPr="00AD524E" w:rsidRDefault="00672390" w:rsidP="00672390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 w:rsidRPr="00AD524E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1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11538673" w:rsidR="00672390" w:rsidRPr="000E639E" w:rsidRDefault="005F04F3" w:rsidP="00672390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  <w:t>TRHU 774431-7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40876C74" w14:textId="3DC90D59" w:rsidR="00672390" w:rsidRDefault="005F04F3" w:rsidP="00672390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339335</w:t>
            </w:r>
          </w:p>
        </w:tc>
        <w:tc>
          <w:tcPr>
            <w:tcW w:w="269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55DADD0" w14:textId="1B05EAD6" w:rsidR="00672390" w:rsidRDefault="001945A7" w:rsidP="00672390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Lote de t</w:t>
            </w:r>
            <w:r w:rsidR="00534C43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ubería</w:t>
            </w: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s</w:t>
            </w:r>
            <w:r w:rsidR="00534C43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 xml:space="preserve"> rayada</w:t>
            </w: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s</w:t>
            </w:r>
            <w:r w:rsidR="00534C43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.</w:t>
            </w:r>
          </w:p>
          <w:p w14:paraId="65E1DB2D" w14:textId="75421981" w:rsidR="00534C43" w:rsidRPr="00B338D4" w:rsidRDefault="00534C43" w:rsidP="00534C4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 w:rsidRPr="00B338D4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Parte N° 42</w:t>
            </w:r>
            <w:r w:rsidR="00E01265" w:rsidRPr="00B338D4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5067-04</w:t>
            </w:r>
            <w:r w:rsidRPr="00B338D4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 xml:space="preserve"> / </w:t>
            </w:r>
          </w:p>
          <w:p w14:paraId="46B35DE3" w14:textId="4847E17F" w:rsidR="00534C43" w:rsidRPr="00587E06" w:rsidRDefault="00534C43" w:rsidP="00534C4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 w:rsidRPr="00B338D4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 xml:space="preserve">Lote: </w:t>
            </w:r>
            <w:r w:rsidR="00E01265" w:rsidRPr="00B338D4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1-17</w:t>
            </w:r>
          </w:p>
        </w:tc>
      </w:tr>
    </w:tbl>
    <w:p w14:paraId="04AEF0F1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34C43" w:rsidRPr="0032203B" w14:paraId="271C7081" w14:textId="77777777" w:rsidTr="00AE336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BE66FB8" w14:textId="16DD4C65" w:rsidR="00534C43" w:rsidRPr="0032203B" w:rsidRDefault="00EC66CE" w:rsidP="00AE336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2C888CC" wp14:editId="55AE4553">
                  <wp:extent cx="2838450" cy="2447925"/>
                  <wp:effectExtent l="0" t="0" r="0" b="9525"/>
                  <wp:docPr id="53809282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092826" name="Imagen 53809282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C43"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50CCF5" wp14:editId="78191BE6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483360</wp:posOffset>
                      </wp:positionV>
                      <wp:extent cx="904875" cy="1000125"/>
                      <wp:effectExtent l="0" t="0" r="0" b="0"/>
                      <wp:wrapNone/>
                      <wp:docPr id="928380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000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D3E042" id="Elipse 12" o:spid="_x0000_s1026" style="position:absolute;margin-left:94.15pt;margin-top:116.8pt;width:71.25pt;height:7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" filled="f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476" w:type="dxa"/>
          </w:tcPr>
          <w:p w14:paraId="0258E381" w14:textId="5FC3B851" w:rsidR="00534C43" w:rsidRPr="0032203B" w:rsidRDefault="00EC66CE" w:rsidP="00AE336B">
            <w:pPr>
              <w:tabs>
                <w:tab w:val="left" w:pos="480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282F5A2" wp14:editId="4AD7D90B">
                  <wp:extent cx="2838450" cy="2476500"/>
                  <wp:effectExtent l="0" t="0" r="0" b="0"/>
                  <wp:docPr id="150776071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760719" name="Imagen 1507760719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C43" w:rsidRPr="0032203B" w14:paraId="5C592072" w14:textId="77777777" w:rsidTr="00AE336B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914D7E4" w14:textId="377EA758" w:rsidR="00534C43" w:rsidRPr="00F120ED" w:rsidRDefault="00534C43" w:rsidP="00AE336B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uberías </w:t>
            </w:r>
            <w:r w:rsidR="001945A7">
              <w:rPr>
                <w:rFonts w:ascii="Avenir Next LT Pro" w:hAnsi="Avenir Next LT Pro" w:cs="Arial"/>
                <w:sz w:val="22"/>
                <w:szCs w:val="22"/>
                <w:lang w:val="es-CL"/>
              </w:rPr>
              <w:t>rayadas.</w:t>
            </w:r>
          </w:p>
        </w:tc>
        <w:tc>
          <w:tcPr>
            <w:tcW w:w="4476" w:type="dxa"/>
            <w:vAlign w:val="center"/>
          </w:tcPr>
          <w:p w14:paraId="7FAAF3D5" w14:textId="77777777" w:rsidR="00534C43" w:rsidRPr="0032203B" w:rsidRDefault="00534C43" w:rsidP="00AE336B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02889C3B" w14:textId="77777777" w:rsidR="00534C43" w:rsidRDefault="00534C43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Cs/>
          <w:sz w:val="22"/>
          <w:szCs w:val="22"/>
          <w:lang w:val="es-CL"/>
        </w:rPr>
      </w:pPr>
    </w:p>
    <w:p w14:paraId="61439670" w14:textId="77777777" w:rsidR="00534C43" w:rsidRDefault="00534C43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Cs/>
          <w:sz w:val="22"/>
          <w:szCs w:val="22"/>
          <w:lang w:val="es-CL"/>
        </w:rPr>
      </w:pPr>
    </w:p>
    <w:p w14:paraId="0AD93489" w14:textId="77777777" w:rsidR="00534C43" w:rsidRPr="00587E06" w:rsidRDefault="00534C43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Cs/>
          <w:sz w:val="22"/>
          <w:szCs w:val="22"/>
          <w:lang w:val="es-CL"/>
        </w:rPr>
      </w:pPr>
    </w:p>
    <w:tbl>
      <w:tblPr>
        <w:tblW w:w="8361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827"/>
        <w:gridCol w:w="2126"/>
        <w:gridCol w:w="2694"/>
      </w:tblGrid>
      <w:tr w:rsidR="000C6140" w:rsidRPr="00AD524E" w14:paraId="45E6F016" w14:textId="77777777" w:rsidTr="00450DEE">
        <w:trPr>
          <w:trHeight w:val="666"/>
          <w:tblCellSpacing w:w="20" w:type="dxa"/>
          <w:jc w:val="center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0531E757" w14:textId="77777777" w:rsidR="000C6140" w:rsidRPr="00672390" w:rsidRDefault="000C614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78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684AF7F" w14:textId="77777777" w:rsidR="000C6140" w:rsidRPr="00672390" w:rsidRDefault="000C614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2086" w:type="dxa"/>
            <w:shd w:val="clear" w:color="auto" w:fill="004CAB"/>
            <w:vAlign w:val="center"/>
          </w:tcPr>
          <w:p w14:paraId="0B4D9280" w14:textId="77777777" w:rsidR="000C6140" w:rsidRPr="00672390" w:rsidRDefault="000C614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GUIA</w:t>
            </w:r>
          </w:p>
        </w:tc>
        <w:tc>
          <w:tcPr>
            <w:tcW w:w="263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9F9F98A" w14:textId="77777777" w:rsidR="000C6140" w:rsidRPr="00672390" w:rsidRDefault="000C614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OBSERVACIONES</w:t>
            </w:r>
          </w:p>
        </w:tc>
      </w:tr>
      <w:tr w:rsidR="000C6140" w:rsidRPr="00B338D4" w14:paraId="3B840F9E" w14:textId="77777777" w:rsidTr="00450DEE">
        <w:trPr>
          <w:trHeight w:val="627"/>
          <w:tblCellSpacing w:w="20" w:type="dxa"/>
          <w:jc w:val="center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795445F" w14:textId="5D594FA7" w:rsidR="000C6140" w:rsidRPr="00AD524E" w:rsidRDefault="00450DEE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2</w:t>
            </w:r>
          </w:p>
        </w:tc>
        <w:tc>
          <w:tcPr>
            <w:tcW w:w="278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46CDC2F" w14:textId="676B8466" w:rsidR="000C6140" w:rsidRPr="000E639E" w:rsidRDefault="00B338D4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  <w:t>MSBU 870102-0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1F47D197" w14:textId="128067EA" w:rsidR="000C6140" w:rsidRDefault="00B338D4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339326</w:t>
            </w:r>
          </w:p>
        </w:tc>
        <w:tc>
          <w:tcPr>
            <w:tcW w:w="263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1405185" w14:textId="1DC2C3EB" w:rsidR="000C6140" w:rsidRPr="00587E06" w:rsidRDefault="00B338D4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Carga no pudo ser inspeccionada.</w:t>
            </w:r>
          </w:p>
        </w:tc>
      </w:tr>
    </w:tbl>
    <w:p w14:paraId="6FD916B8" w14:textId="77777777" w:rsidR="002F7BDC" w:rsidRPr="000C6140" w:rsidRDefault="002F7BDC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Cs/>
          <w:sz w:val="22"/>
          <w:szCs w:val="22"/>
          <w:lang w:val="es-CL"/>
        </w:rPr>
      </w:pPr>
    </w:p>
    <w:p w14:paraId="747AD656" w14:textId="77777777" w:rsidR="00A97169" w:rsidRDefault="00A97169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Cs/>
          <w:sz w:val="22"/>
          <w:szCs w:val="22"/>
          <w:lang w:val="es-CL"/>
        </w:rPr>
      </w:pPr>
    </w:p>
    <w:p w14:paraId="79F366AE" w14:textId="77777777" w:rsidR="00450DEE" w:rsidRDefault="00450DE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Cs/>
          <w:sz w:val="22"/>
          <w:szCs w:val="22"/>
          <w:lang w:val="es-CL"/>
        </w:rPr>
      </w:pPr>
    </w:p>
    <w:p w14:paraId="4FB52642" w14:textId="77777777" w:rsidR="00450DEE" w:rsidRDefault="00450DE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Cs/>
          <w:sz w:val="22"/>
          <w:szCs w:val="22"/>
          <w:lang w:val="es-CL"/>
        </w:rPr>
      </w:pPr>
    </w:p>
    <w:p w14:paraId="01A2A1A0" w14:textId="77777777" w:rsidR="00450DEE" w:rsidRDefault="00450DE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Cs/>
          <w:sz w:val="22"/>
          <w:szCs w:val="22"/>
          <w:lang w:val="es-CL"/>
        </w:rPr>
      </w:pPr>
    </w:p>
    <w:p w14:paraId="5F620242" w14:textId="77777777" w:rsidR="00450DEE" w:rsidRDefault="00450DE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Cs/>
          <w:sz w:val="22"/>
          <w:szCs w:val="22"/>
          <w:lang w:val="es-CL"/>
        </w:rPr>
      </w:pPr>
    </w:p>
    <w:p w14:paraId="3F9D2626" w14:textId="77777777" w:rsidR="00A97169" w:rsidRDefault="00A97169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bCs/>
          <w:sz w:val="22"/>
          <w:szCs w:val="22"/>
          <w:lang w:val="es-CL"/>
        </w:rPr>
      </w:pPr>
    </w:p>
    <w:p w14:paraId="4ADE0119" w14:textId="77777777" w:rsidR="00211590" w:rsidRDefault="002115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8226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69"/>
        <w:gridCol w:w="2126"/>
        <w:gridCol w:w="2622"/>
      </w:tblGrid>
      <w:tr w:rsidR="00211590" w:rsidRPr="00AD524E" w14:paraId="005143F4" w14:textId="77777777" w:rsidTr="003330A3">
        <w:trPr>
          <w:trHeight w:val="666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1B509256" w14:textId="77777777" w:rsidR="00211590" w:rsidRPr="00672390" w:rsidRDefault="0021159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7D0AA86F" w14:textId="77777777" w:rsidR="00211590" w:rsidRPr="00672390" w:rsidRDefault="0021159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2086" w:type="dxa"/>
            <w:shd w:val="clear" w:color="auto" w:fill="004CAB"/>
            <w:vAlign w:val="center"/>
          </w:tcPr>
          <w:p w14:paraId="1CEC9733" w14:textId="77777777" w:rsidR="00211590" w:rsidRPr="00672390" w:rsidRDefault="0021159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GUIA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B713028" w14:textId="77777777" w:rsidR="00211590" w:rsidRPr="00672390" w:rsidRDefault="0021159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OBSERVACIONES</w:t>
            </w:r>
          </w:p>
        </w:tc>
      </w:tr>
      <w:tr w:rsidR="00211590" w:rsidRPr="008E06A9" w14:paraId="2E91B87C" w14:textId="77777777" w:rsidTr="003330A3">
        <w:trPr>
          <w:trHeight w:val="627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A89DD0" w14:textId="08751A96" w:rsidR="00211590" w:rsidRPr="00AD524E" w:rsidRDefault="0021159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3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7BB1AEB" w14:textId="4303AE7E" w:rsidR="00211590" w:rsidRPr="000E639E" w:rsidRDefault="00FD7CAE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NU 7919</w:t>
            </w:r>
            <w:r w:rsidR="00235AA9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97-2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30046FE1" w14:textId="3FD00DD9" w:rsidR="00211590" w:rsidRDefault="00235AA9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33933</w:t>
            </w:r>
            <w:r w:rsidR="00526A1C">
              <w:rPr>
                <w:rFonts w:ascii="Avenir Next LT Pro" w:hAnsi="Avenir Next LT Pro"/>
                <w:bCs/>
                <w:sz w:val="22"/>
                <w:szCs w:val="22"/>
              </w:rPr>
              <w:t>0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544E1A8" w14:textId="77777777" w:rsidR="00211590" w:rsidRPr="00587E06" w:rsidRDefault="0021159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Carga no pudo ser inspeccionada.</w:t>
            </w:r>
          </w:p>
        </w:tc>
      </w:tr>
    </w:tbl>
    <w:p w14:paraId="568DDC7D" w14:textId="07E06F94" w:rsidR="00211590" w:rsidRDefault="002115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4103A30" w14:textId="77777777" w:rsidR="006C65E4" w:rsidRDefault="006C65E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8226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69"/>
        <w:gridCol w:w="2126"/>
        <w:gridCol w:w="2622"/>
      </w:tblGrid>
      <w:tr w:rsidR="00211590" w:rsidRPr="00AD524E" w14:paraId="3CB58EE8" w14:textId="77777777" w:rsidTr="003330A3">
        <w:trPr>
          <w:trHeight w:val="666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54B0833E" w14:textId="77777777" w:rsidR="00211590" w:rsidRPr="00672390" w:rsidRDefault="0021159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12A7CE06" w14:textId="77777777" w:rsidR="00211590" w:rsidRPr="00672390" w:rsidRDefault="0021159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2086" w:type="dxa"/>
            <w:shd w:val="clear" w:color="auto" w:fill="004CAB"/>
            <w:vAlign w:val="center"/>
          </w:tcPr>
          <w:p w14:paraId="4A977041" w14:textId="77777777" w:rsidR="00211590" w:rsidRPr="00672390" w:rsidRDefault="0021159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GUIA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EBA50AB" w14:textId="77777777" w:rsidR="00211590" w:rsidRPr="00672390" w:rsidRDefault="0021159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OBSERVACIONES</w:t>
            </w:r>
          </w:p>
        </w:tc>
      </w:tr>
      <w:tr w:rsidR="00211590" w:rsidRPr="008E06A9" w14:paraId="484E95A6" w14:textId="77777777" w:rsidTr="003330A3">
        <w:trPr>
          <w:trHeight w:val="627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1C382B82" w14:textId="03B86768" w:rsidR="00211590" w:rsidRPr="00AD524E" w:rsidRDefault="00211590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4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1E9C9CF" w14:textId="6854ABB2" w:rsidR="00211590" w:rsidRPr="000E639E" w:rsidRDefault="00A541A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MU 818073-3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70EFCAC9" w14:textId="5EA8377D" w:rsidR="00211590" w:rsidRDefault="00A541A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33</w:t>
            </w:r>
            <w:r w:rsidR="00894D1F">
              <w:rPr>
                <w:rFonts w:ascii="Avenir Next LT Pro" w:hAnsi="Avenir Next LT Pro"/>
                <w:bCs/>
                <w:sz w:val="22"/>
                <w:szCs w:val="22"/>
              </w:rPr>
              <w:t>9328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7DB78BC" w14:textId="71C51BD9" w:rsidR="00211590" w:rsidRDefault="003B7E73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 xml:space="preserve">8 </w:t>
            </w:r>
            <w:r w:rsidR="00330A83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Tuberías</w:t>
            </w:r>
            <w:r w:rsidR="00C14EB7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 xml:space="preserve"> rayadas.</w:t>
            </w:r>
          </w:p>
          <w:p w14:paraId="4549D3D9" w14:textId="72F6950A" w:rsidR="00330A83" w:rsidRPr="00B338D4" w:rsidRDefault="00330A83" w:rsidP="00330A8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 w:rsidRPr="00B338D4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Parte N° 42</w:t>
            </w: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6844</w:t>
            </w:r>
            <w:r w:rsidRPr="00B338D4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-0</w:t>
            </w: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3</w:t>
            </w:r>
            <w:r w:rsidRPr="00B338D4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 xml:space="preserve"> / </w:t>
            </w:r>
          </w:p>
          <w:p w14:paraId="7601FCBD" w14:textId="6C1F6A01" w:rsidR="00330A83" w:rsidRDefault="00330A83" w:rsidP="00330A8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 w:rsidRPr="00B338D4"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Lote: 1-</w:t>
            </w: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9</w:t>
            </w:r>
          </w:p>
          <w:p w14:paraId="3A4370E3" w14:textId="68EF48BC" w:rsidR="00C14EB7" w:rsidRPr="00587E06" w:rsidRDefault="00C14EB7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</w:p>
        </w:tc>
      </w:tr>
    </w:tbl>
    <w:p w14:paraId="6A1C10CC" w14:textId="77777777" w:rsidR="00211590" w:rsidRDefault="002115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D7CAE" w:rsidRPr="0032203B" w14:paraId="2299E017" w14:textId="77777777" w:rsidTr="00AE336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9BC9F93" w14:textId="16E0A2D4" w:rsidR="00FD7CAE" w:rsidRPr="0032203B" w:rsidRDefault="001B7BF7" w:rsidP="00AE336B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2D34EF8" wp14:editId="6CE7771F">
                  <wp:extent cx="2876550" cy="2552700"/>
                  <wp:effectExtent l="0" t="0" r="0" b="0"/>
                  <wp:docPr id="32838650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86504" name="Imagen 32838650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7CAE"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077380" wp14:editId="4CA011BC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483360</wp:posOffset>
                      </wp:positionV>
                      <wp:extent cx="904875" cy="1000125"/>
                      <wp:effectExtent l="0" t="0" r="0" b="0"/>
                      <wp:wrapNone/>
                      <wp:docPr id="650406126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000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984CA6" id="Elipse 12" o:spid="_x0000_s1026" style="position:absolute;margin-left:94.15pt;margin-top:116.8pt;width:71.25pt;height:7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" filled="f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476" w:type="dxa"/>
          </w:tcPr>
          <w:p w14:paraId="5442D2B2" w14:textId="5E590787" w:rsidR="00FD7CAE" w:rsidRPr="0032203B" w:rsidRDefault="00C14EB7" w:rsidP="00AE336B">
            <w:pPr>
              <w:tabs>
                <w:tab w:val="left" w:pos="480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882A162" wp14:editId="6E37C758">
                  <wp:extent cx="2838450" cy="2562225"/>
                  <wp:effectExtent l="0" t="0" r="0" b="9525"/>
                  <wp:docPr id="94339489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4896" name="Imagen 94339489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CAE" w:rsidRPr="00C14EB7" w14:paraId="4267404C" w14:textId="77777777" w:rsidTr="00AE336B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4369BA4" w14:textId="75320163" w:rsidR="00FD7CAE" w:rsidRPr="003B7E73" w:rsidRDefault="00FD7CAE" w:rsidP="003B7E73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B7E73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</w:t>
            </w:r>
            <w:r w:rsidR="00C14EB7" w:rsidRPr="003B7E7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9920ED" w:rsidRPr="003B7E73">
              <w:rPr>
                <w:rFonts w:ascii="Avenir Next LT Pro" w:hAnsi="Avenir Next LT Pro" w:cs="Arial"/>
                <w:sz w:val="22"/>
                <w:szCs w:val="22"/>
                <w:lang w:val="es-CL"/>
              </w:rPr>
              <w:t>rayadas.</w:t>
            </w:r>
          </w:p>
        </w:tc>
        <w:tc>
          <w:tcPr>
            <w:tcW w:w="4476" w:type="dxa"/>
            <w:vAlign w:val="center"/>
          </w:tcPr>
          <w:p w14:paraId="3DFD886B" w14:textId="0AEA7564" w:rsidR="00FD7CAE" w:rsidRPr="0032203B" w:rsidRDefault="00C14EB7" w:rsidP="003B7E73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o anterior.</w:t>
            </w:r>
          </w:p>
        </w:tc>
      </w:tr>
    </w:tbl>
    <w:p w14:paraId="3C96A173" w14:textId="77777777" w:rsidR="00FD7CAE" w:rsidRDefault="00FD7CA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680CF8C5" w14:textId="77777777" w:rsidR="00211590" w:rsidRDefault="002115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8226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69"/>
        <w:gridCol w:w="2126"/>
        <w:gridCol w:w="2622"/>
      </w:tblGrid>
      <w:tr w:rsidR="00F228EC" w:rsidRPr="00AD524E" w14:paraId="1D4A9B0D" w14:textId="77777777" w:rsidTr="003330A3">
        <w:trPr>
          <w:trHeight w:val="666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03F2E52F" w14:textId="77777777" w:rsidR="00F228EC" w:rsidRPr="00672390" w:rsidRDefault="00F228EC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184EE750" w14:textId="77777777" w:rsidR="00F228EC" w:rsidRPr="00672390" w:rsidRDefault="00F228EC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2086" w:type="dxa"/>
            <w:shd w:val="clear" w:color="auto" w:fill="004CAB"/>
            <w:vAlign w:val="center"/>
          </w:tcPr>
          <w:p w14:paraId="260C941F" w14:textId="77777777" w:rsidR="00F228EC" w:rsidRPr="00672390" w:rsidRDefault="00F228EC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GUIA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4B9B3B9C" w14:textId="77777777" w:rsidR="00F228EC" w:rsidRPr="00672390" w:rsidRDefault="00F228EC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OBSERVACIONES</w:t>
            </w:r>
          </w:p>
        </w:tc>
      </w:tr>
      <w:tr w:rsidR="00F443D8" w:rsidRPr="008E06A9" w14:paraId="34E8A657" w14:textId="77777777" w:rsidTr="003330A3">
        <w:trPr>
          <w:trHeight w:val="627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22B1139" w14:textId="093E1437" w:rsidR="00F443D8" w:rsidRPr="00AD524E" w:rsidRDefault="00F443D8" w:rsidP="00F443D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5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94086D5" w14:textId="058DB0BD" w:rsidR="00F443D8" w:rsidRPr="000E639E" w:rsidRDefault="00F443D8" w:rsidP="00F443D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</w:t>
            </w:r>
            <w:r w:rsidR="00AC127F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DU 588936-0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1B816C07" w14:textId="6A6071AC" w:rsidR="00F443D8" w:rsidRDefault="00AC127F" w:rsidP="00F443D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39337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F1A096E" w14:textId="77777777" w:rsidR="00F443D8" w:rsidRPr="00587E06" w:rsidRDefault="00F443D8" w:rsidP="00F443D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Carga no pudo ser inspeccionada.</w:t>
            </w:r>
          </w:p>
        </w:tc>
      </w:tr>
    </w:tbl>
    <w:p w14:paraId="1A402080" w14:textId="77777777" w:rsidR="00F228EC" w:rsidRDefault="00F228EC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3D2F2D81" w14:textId="77777777" w:rsidR="00AC127F" w:rsidRDefault="00AC127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2D7FBB1C" w14:textId="77777777" w:rsidR="00AC127F" w:rsidRDefault="00AC127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8226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69"/>
        <w:gridCol w:w="2126"/>
        <w:gridCol w:w="2622"/>
      </w:tblGrid>
      <w:tr w:rsidR="00F443D8" w:rsidRPr="00AD524E" w14:paraId="2B16D6E4" w14:textId="77777777" w:rsidTr="003330A3">
        <w:trPr>
          <w:trHeight w:val="666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BD4EDFC" w14:textId="77777777" w:rsidR="00F443D8" w:rsidRPr="00672390" w:rsidRDefault="00F443D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72BAC37F" w14:textId="77777777" w:rsidR="00F443D8" w:rsidRPr="00672390" w:rsidRDefault="00F443D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2086" w:type="dxa"/>
            <w:shd w:val="clear" w:color="auto" w:fill="004CAB"/>
            <w:vAlign w:val="center"/>
          </w:tcPr>
          <w:p w14:paraId="01EACF02" w14:textId="77777777" w:rsidR="00F443D8" w:rsidRPr="00672390" w:rsidRDefault="00F443D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GUIA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8143A8C" w14:textId="77777777" w:rsidR="00F443D8" w:rsidRPr="00672390" w:rsidRDefault="00F443D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OBSERVACIONES</w:t>
            </w:r>
          </w:p>
        </w:tc>
      </w:tr>
      <w:tr w:rsidR="00F443D8" w:rsidRPr="008E06A9" w14:paraId="1A3E1DBF" w14:textId="77777777" w:rsidTr="003330A3">
        <w:trPr>
          <w:trHeight w:val="627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63EC4FE" w14:textId="347EFF7A" w:rsidR="00F443D8" w:rsidRPr="00AD524E" w:rsidRDefault="00F443D8" w:rsidP="00F443D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6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11807C8" w14:textId="17BDAC67" w:rsidR="00F443D8" w:rsidRPr="000E639E" w:rsidRDefault="00AC127F" w:rsidP="00F443D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DU 505297-0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21EF76C0" w14:textId="1011F668" w:rsidR="00F443D8" w:rsidRDefault="00AC127F" w:rsidP="00F443D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39341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AAB5739" w14:textId="77777777" w:rsidR="00F443D8" w:rsidRPr="00587E06" w:rsidRDefault="00F443D8" w:rsidP="00F443D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Carga no pudo ser inspeccionada.</w:t>
            </w:r>
          </w:p>
        </w:tc>
      </w:tr>
    </w:tbl>
    <w:p w14:paraId="05400455" w14:textId="77777777" w:rsidR="00F228EC" w:rsidRPr="00211590" w:rsidRDefault="00F228EC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42E2694" w14:textId="77777777" w:rsidR="00AD2363" w:rsidRDefault="00AD2363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8226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69"/>
        <w:gridCol w:w="2126"/>
        <w:gridCol w:w="2622"/>
      </w:tblGrid>
      <w:tr w:rsidR="00F443D8" w:rsidRPr="00AD524E" w14:paraId="1E6CBF28" w14:textId="77777777" w:rsidTr="003330A3">
        <w:trPr>
          <w:trHeight w:val="666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73D15BA5" w14:textId="77777777" w:rsidR="00F443D8" w:rsidRPr="00672390" w:rsidRDefault="00F443D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41B5C0FA" w14:textId="77777777" w:rsidR="00F443D8" w:rsidRPr="00672390" w:rsidRDefault="00F443D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2086" w:type="dxa"/>
            <w:shd w:val="clear" w:color="auto" w:fill="004CAB"/>
            <w:vAlign w:val="center"/>
          </w:tcPr>
          <w:p w14:paraId="74B9105B" w14:textId="77777777" w:rsidR="00F443D8" w:rsidRPr="00672390" w:rsidRDefault="00F443D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GUIA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7AB57595" w14:textId="77777777" w:rsidR="00F443D8" w:rsidRPr="00672390" w:rsidRDefault="00F443D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OBSERVACIONES</w:t>
            </w:r>
          </w:p>
        </w:tc>
      </w:tr>
      <w:tr w:rsidR="004C3B6E" w:rsidRPr="008E06A9" w14:paraId="59F15BC2" w14:textId="77777777" w:rsidTr="003330A3">
        <w:trPr>
          <w:trHeight w:val="627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CEE15E8" w14:textId="6727B74B" w:rsidR="004C3B6E" w:rsidRPr="00AD524E" w:rsidRDefault="004C3B6E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7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4CB3DD8" w14:textId="71B16495" w:rsidR="004C3B6E" w:rsidRPr="000E639E" w:rsidRDefault="00047C44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SEKU 675358-2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64107C21" w14:textId="76F3D81F" w:rsidR="004C3B6E" w:rsidRDefault="00047C44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40545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76F712" w14:textId="77777777" w:rsidR="004C3B6E" w:rsidRPr="00587E06" w:rsidRDefault="004C3B6E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Carga no pudo ser inspeccionada.</w:t>
            </w:r>
          </w:p>
        </w:tc>
      </w:tr>
    </w:tbl>
    <w:p w14:paraId="4C0EEE1B" w14:textId="77777777" w:rsidR="00F443D8" w:rsidRDefault="00F443D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8226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69"/>
        <w:gridCol w:w="2126"/>
        <w:gridCol w:w="2622"/>
      </w:tblGrid>
      <w:tr w:rsidR="00F443D8" w:rsidRPr="00AD524E" w14:paraId="2E64DFB9" w14:textId="77777777" w:rsidTr="003330A3">
        <w:trPr>
          <w:trHeight w:val="666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3BB5C6E" w14:textId="77777777" w:rsidR="00F443D8" w:rsidRPr="00672390" w:rsidRDefault="00F443D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5D5DA9A" w14:textId="77777777" w:rsidR="00F443D8" w:rsidRPr="00672390" w:rsidRDefault="00F443D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2086" w:type="dxa"/>
            <w:shd w:val="clear" w:color="auto" w:fill="004CAB"/>
            <w:vAlign w:val="center"/>
          </w:tcPr>
          <w:p w14:paraId="18301C57" w14:textId="77777777" w:rsidR="00F443D8" w:rsidRPr="00672390" w:rsidRDefault="00F443D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GUIA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08BBF9A5" w14:textId="77777777" w:rsidR="00F443D8" w:rsidRPr="00672390" w:rsidRDefault="00F443D8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OBSERVACIONES</w:t>
            </w:r>
          </w:p>
        </w:tc>
      </w:tr>
      <w:tr w:rsidR="004C3B6E" w:rsidRPr="008E06A9" w14:paraId="36A72753" w14:textId="77777777" w:rsidTr="003330A3">
        <w:trPr>
          <w:trHeight w:val="627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E77932" w14:textId="1B024B53" w:rsidR="004C3B6E" w:rsidRPr="00AD524E" w:rsidRDefault="004C3B6E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8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1216DD2" w14:textId="34760EA3" w:rsidR="004C3B6E" w:rsidRPr="000E639E" w:rsidRDefault="00415030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TIIU 444853-3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3A7EF877" w14:textId="787AA21C" w:rsidR="004C3B6E" w:rsidRDefault="00415030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39340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40ECBA4" w14:textId="77777777" w:rsidR="004C3B6E" w:rsidRPr="00587E06" w:rsidRDefault="004C3B6E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Carga no pudo ser inspeccionada.</w:t>
            </w:r>
          </w:p>
        </w:tc>
      </w:tr>
    </w:tbl>
    <w:p w14:paraId="618C7041" w14:textId="77777777" w:rsidR="00F443D8" w:rsidRDefault="00F443D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6957BF83" w14:textId="77777777" w:rsidR="000E639E" w:rsidRPr="00A95E05" w:rsidRDefault="000E639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8226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69"/>
        <w:gridCol w:w="2126"/>
        <w:gridCol w:w="2622"/>
      </w:tblGrid>
      <w:tr w:rsidR="004C3B6E" w:rsidRPr="00AD524E" w14:paraId="4A88A4C5" w14:textId="77777777" w:rsidTr="003330A3">
        <w:trPr>
          <w:trHeight w:val="666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89CCD1E" w14:textId="77777777" w:rsidR="004C3B6E" w:rsidRPr="00672390" w:rsidRDefault="004C3B6E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275C90C" w14:textId="77777777" w:rsidR="004C3B6E" w:rsidRPr="00672390" w:rsidRDefault="004C3B6E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2086" w:type="dxa"/>
            <w:shd w:val="clear" w:color="auto" w:fill="004CAB"/>
            <w:vAlign w:val="center"/>
          </w:tcPr>
          <w:p w14:paraId="1BAEA056" w14:textId="77777777" w:rsidR="004C3B6E" w:rsidRPr="00672390" w:rsidRDefault="004C3B6E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GUIA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1549C7F4" w14:textId="77777777" w:rsidR="004C3B6E" w:rsidRPr="00672390" w:rsidRDefault="004C3B6E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OBSERVACIONES</w:t>
            </w:r>
          </w:p>
        </w:tc>
      </w:tr>
      <w:tr w:rsidR="004C3B6E" w:rsidRPr="008E06A9" w14:paraId="2344D786" w14:textId="77777777" w:rsidTr="003330A3">
        <w:trPr>
          <w:trHeight w:val="627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725FE31" w14:textId="42421262" w:rsidR="004C3B6E" w:rsidRPr="00AD524E" w:rsidRDefault="004C3B6E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9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7959BD5" w14:textId="04DCECDF" w:rsidR="004C3B6E" w:rsidRPr="000E639E" w:rsidRDefault="00415030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  <w:t>TRHU 7931</w:t>
            </w:r>
            <w:r w:rsidR="008F0717"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  <w:t>39-1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118801F0" w14:textId="64B349B1" w:rsidR="004C3B6E" w:rsidRDefault="008F0717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</w:rPr>
              <w:t>339319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BF1993" w14:textId="77777777" w:rsidR="004C3B6E" w:rsidRPr="00587E06" w:rsidRDefault="004C3B6E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Carga no pudo ser inspeccionada.</w:t>
            </w:r>
          </w:p>
        </w:tc>
      </w:tr>
    </w:tbl>
    <w:p w14:paraId="4CAB733A" w14:textId="77777777" w:rsidR="000E639E" w:rsidRPr="004C3B6E" w:rsidRDefault="000E639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8226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69"/>
        <w:gridCol w:w="2126"/>
        <w:gridCol w:w="2622"/>
      </w:tblGrid>
      <w:tr w:rsidR="004C3B6E" w:rsidRPr="00AD524E" w14:paraId="7B7D5686" w14:textId="77777777" w:rsidTr="003330A3">
        <w:trPr>
          <w:trHeight w:val="666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0D707C12" w14:textId="77777777" w:rsidR="004C3B6E" w:rsidRPr="00672390" w:rsidRDefault="004C3B6E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F547E28" w14:textId="77777777" w:rsidR="004C3B6E" w:rsidRPr="00672390" w:rsidRDefault="004C3B6E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2086" w:type="dxa"/>
            <w:shd w:val="clear" w:color="auto" w:fill="004CAB"/>
            <w:vAlign w:val="center"/>
          </w:tcPr>
          <w:p w14:paraId="5778802C" w14:textId="77777777" w:rsidR="004C3B6E" w:rsidRPr="00672390" w:rsidRDefault="004C3B6E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GUIA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44DA084D" w14:textId="77777777" w:rsidR="004C3B6E" w:rsidRPr="00672390" w:rsidRDefault="004C3B6E" w:rsidP="003330A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672390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OBSERVACIONES</w:t>
            </w:r>
          </w:p>
        </w:tc>
      </w:tr>
      <w:tr w:rsidR="004C3B6E" w:rsidRPr="008E06A9" w14:paraId="7FD39463" w14:textId="77777777" w:rsidTr="003330A3">
        <w:trPr>
          <w:trHeight w:val="627"/>
          <w:tblCellSpacing w:w="20" w:type="dxa"/>
          <w:jc w:val="center"/>
        </w:trPr>
        <w:tc>
          <w:tcPr>
            <w:tcW w:w="64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126D49BE" w14:textId="151C2AEC" w:rsidR="004C3B6E" w:rsidRPr="00AD524E" w:rsidRDefault="004C3B6E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10</w:t>
            </w:r>
          </w:p>
        </w:tc>
        <w:tc>
          <w:tcPr>
            <w:tcW w:w="272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5B2C9A1" w14:textId="6B6B0FBE" w:rsidR="004C3B6E" w:rsidRPr="000E639E" w:rsidRDefault="008F0717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sz w:val="22"/>
                <w:szCs w:val="22"/>
                <w:lang w:val="es-CL"/>
              </w:rPr>
              <w:t>TLLU 756467-3</w:t>
            </w:r>
          </w:p>
        </w:tc>
        <w:tc>
          <w:tcPr>
            <w:tcW w:w="2086" w:type="dxa"/>
            <w:shd w:val="clear" w:color="auto" w:fill="FFFFFF"/>
            <w:vAlign w:val="center"/>
          </w:tcPr>
          <w:p w14:paraId="36EDE388" w14:textId="4EF8C4E7" w:rsidR="004C3B6E" w:rsidRDefault="008F0717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39342</w:t>
            </w:r>
          </w:p>
        </w:tc>
        <w:tc>
          <w:tcPr>
            <w:tcW w:w="256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F3E9B2A" w14:textId="77777777" w:rsidR="004C3B6E" w:rsidRPr="00587E06" w:rsidRDefault="004C3B6E" w:rsidP="004C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Cs/>
                <w:sz w:val="22"/>
                <w:szCs w:val="22"/>
                <w:lang w:val="es-CL"/>
              </w:rPr>
              <w:t>Carga no pudo ser inspeccionada.</w:t>
            </w:r>
          </w:p>
        </w:tc>
      </w:tr>
    </w:tbl>
    <w:p w14:paraId="3AD788BA" w14:textId="77777777" w:rsidR="000E639E" w:rsidRPr="004C3B6E" w:rsidRDefault="000E639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C0C0579" w14:textId="77777777" w:rsidR="000E639E" w:rsidRDefault="000E639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18046F74" w14:textId="77777777" w:rsidR="00B01CFF" w:rsidRDefault="00B01CF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F54CEDB" w14:textId="77777777" w:rsidR="00B01CFF" w:rsidRDefault="00B01CF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6D980B7F" w14:textId="77777777" w:rsidR="00B01CFF" w:rsidRDefault="00B01CF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341C9804" w14:textId="77777777" w:rsidR="00B01CFF" w:rsidRDefault="00B01CF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9655432" w14:textId="77777777" w:rsidR="00B01CFF" w:rsidRDefault="00B01CF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2697700C" w14:textId="77777777" w:rsidR="00B01CFF" w:rsidRDefault="00B01CF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5824122" w14:textId="77777777" w:rsidR="00B01CFF" w:rsidRDefault="00B01CF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53A6E52" w14:textId="77777777" w:rsidR="00B01CFF" w:rsidRDefault="00B01CF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D7B1393" w14:textId="77777777" w:rsidR="00B01CFF" w:rsidRDefault="00B01CF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058B7048" w14:textId="77777777" w:rsidR="00B01CFF" w:rsidRDefault="00B01CF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DF5D409" w14:textId="77777777" w:rsidR="00B01CFF" w:rsidRDefault="00B01CF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6D2D1DFE" w14:textId="77777777" w:rsidR="00B01CFF" w:rsidRPr="004C3B6E" w:rsidRDefault="00B01CF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3492774" w14:textId="77777777" w:rsidR="00AF7274" w:rsidRPr="00A95E05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CCC2EE7" w14:textId="4131D15A" w:rsidR="00E91E0E" w:rsidRPr="0032203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Pr="0032203B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6C9A6245" w:rsidR="00E24685" w:rsidRPr="0032203B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OPERACIONES DE CARGU</w:t>
      </w:r>
      <w:r w:rsid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O A CAMI</w:t>
      </w:r>
      <w:r w:rsid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. </w:t>
      </w:r>
    </w:p>
    <w:p w14:paraId="1283F646" w14:textId="77777777" w:rsidR="00326C0A" w:rsidRPr="0032203B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Pr="0032203B" w:rsidRDefault="006300F6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Pr="0032203B" w:rsidRDefault="00175FF3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00E70C2" w14:textId="26F47F9C" w:rsidR="00BC5153" w:rsidRPr="0032203B" w:rsidRDefault="00ED38CE" w:rsidP="0032203B">
      <w:pPr>
        <w:spacing w:line="360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32203B">
        <w:rPr>
          <w:rFonts w:ascii="Avenir Next LT Pro" w:hAnsi="Avenir Next LT Pro" w:cs="Arial"/>
          <w:sz w:val="22"/>
          <w:szCs w:val="22"/>
          <w:lang w:val="es-MX"/>
        </w:rPr>
        <w:t>La rampla de los camiones fue</w:t>
      </w:r>
      <w:r w:rsidR="00175FF3" w:rsidRPr="0032203B">
        <w:rPr>
          <w:rFonts w:ascii="Avenir Next LT Pro" w:hAnsi="Avenir Next LT Pro" w:cs="Arial"/>
          <w:sz w:val="22"/>
          <w:szCs w:val="22"/>
          <w:lang w:val="es-MX"/>
        </w:rPr>
        <w:t xml:space="preserve"> observada en buenas </w:t>
      </w:r>
      <w:r w:rsidR="009B79C9" w:rsidRPr="0032203B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32203B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  <w:r w:rsid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BC5153"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</w:t>
      </w:r>
      <w:r w:rsid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a</w:t>
      </w:r>
      <w:r w:rsidR="00BC5153"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s </w:t>
      </w:r>
      <w:r w:rsid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</w:t>
      </w:r>
      <w:r w:rsidR="00BC5153"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uberías fueron cargadas sobre camión con grúas horquillas de 3,5 y 16 ton.</w:t>
      </w:r>
    </w:p>
    <w:p w14:paraId="29D143E2" w14:textId="77777777" w:rsidR="0064067F" w:rsidRDefault="0064067F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DEFCC69" w14:textId="2FCEC10D" w:rsidR="005E78AF" w:rsidRDefault="0064067F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Camiones fueron cargados </w:t>
      </w:r>
      <w:r w:rsidR="00E23FD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y </w:t>
      </w:r>
      <w:r w:rsidR="005E78AF" w:rsidRPr="003220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despachados de forma inmediata a su destino final.</w:t>
      </w:r>
    </w:p>
    <w:p w14:paraId="1332E070" w14:textId="77777777" w:rsidR="006437AE" w:rsidRDefault="006437AE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4F4BE8F1" w14:textId="77777777" w:rsidR="006437AE" w:rsidRPr="0032203B" w:rsidRDefault="006437AE" w:rsidP="0032203B">
      <w:pPr>
        <w:spacing w:line="276" w:lineRule="auto"/>
        <w:ind w:right="-14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049C7CCD" w14:textId="5CB996D8" w:rsidR="00232252" w:rsidRPr="0032203B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</w:t>
      </w:r>
      <w:r w:rsid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DE </w:t>
      </w:r>
      <w:r w:rsidR="00DB65B3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EQUIPOS DE IZAJE Y </w:t>
      </w:r>
      <w:r w:rsidR="00232252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</w:t>
      </w:r>
      <w:r w:rsid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O</w:t>
      </w:r>
      <w:r w:rsidR="00232252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32203B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44A38E5B" w:rsidR="000E3CBB" w:rsidRPr="0032203B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32203B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32203B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16 ton </w:t>
      </w:r>
      <w:r w:rsidR="00A94225" w:rsidRPr="0032203B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E9D6978" w14:textId="6D111D72" w:rsidR="0060128D" w:rsidRPr="0032203B" w:rsidRDefault="0060128D" w:rsidP="0060128D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32203B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32203B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652B42" w:rsidRPr="0032203B">
        <w:rPr>
          <w:rFonts w:ascii="Avenir Next LT Pro" w:hAnsi="Avenir Next LT Pro" w:cs="Arial"/>
          <w:bCs/>
          <w:sz w:val="24"/>
          <w:szCs w:val="24"/>
          <w:lang w:val="es-419"/>
        </w:rPr>
        <w:t>,5</w:t>
      </w:r>
      <w:r w:rsidRPr="0032203B">
        <w:rPr>
          <w:rFonts w:ascii="Avenir Next LT Pro" w:hAnsi="Avenir Next LT Pro" w:cs="Arial"/>
          <w:bCs/>
          <w:sz w:val="24"/>
          <w:szCs w:val="24"/>
          <w:lang w:val="es-419"/>
        </w:rPr>
        <w:t xml:space="preserve"> ton </w:t>
      </w: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63B63CE0" w:rsidR="00B832B5" w:rsidRPr="0032203B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</w:t>
      </w:r>
      <w:r w:rsid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32203B">
        <w:rPr>
          <w:rFonts w:ascii="Avenir Next LT Pro" w:hAnsi="Avenir Next LT Pro" w:cs="Arial"/>
          <w:b/>
          <w:bCs/>
          <w:sz w:val="22"/>
          <w:szCs w:val="22"/>
          <w:lang w:val="es-CL"/>
        </w:rPr>
        <w:t>O:</w:t>
      </w:r>
    </w:p>
    <w:p w14:paraId="16939FA1" w14:textId="77777777" w:rsidR="00B832B5" w:rsidRPr="0032203B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CL" w:eastAsia="es-CL"/>
        </w:rPr>
      </w:pPr>
    </w:p>
    <w:p w14:paraId="6E59E82B" w14:textId="06550C01" w:rsidR="004B77FB" w:rsidRDefault="004B77FB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32203B">
        <w:rPr>
          <w:rFonts w:ascii="Avenir Next LT Pro" w:hAnsi="Avenir Next LT Pro" w:cs="Arial"/>
          <w:sz w:val="22"/>
          <w:szCs w:val="22"/>
          <w:lang w:val="es-ES" w:eastAsia="es-CL"/>
        </w:rPr>
        <w:t>Durante el proceso de carguío</w:t>
      </w:r>
      <w:r w:rsidR="006437AE">
        <w:rPr>
          <w:rFonts w:ascii="Avenir Next LT Pro" w:hAnsi="Avenir Next LT Pro" w:cs="Arial"/>
          <w:sz w:val="22"/>
          <w:szCs w:val="22"/>
          <w:lang w:val="es-ES" w:eastAsia="es-CL"/>
        </w:rPr>
        <w:t xml:space="preserve"> el inspector no pudo estar presente, por estar en faena de desconsolidado simultáneament</w:t>
      </w:r>
      <w:r w:rsidR="002D555F">
        <w:rPr>
          <w:rFonts w:ascii="Avenir Next LT Pro" w:hAnsi="Avenir Next LT Pro" w:cs="Arial"/>
          <w:sz w:val="22"/>
          <w:szCs w:val="22"/>
          <w:lang w:val="es-ES" w:eastAsia="es-CL"/>
        </w:rPr>
        <w:t xml:space="preserve">e. </w:t>
      </w:r>
      <w:r w:rsidR="00AC5142">
        <w:rPr>
          <w:rFonts w:ascii="Avenir Next LT Pro" w:hAnsi="Avenir Next LT Pro" w:cs="Arial"/>
          <w:sz w:val="22"/>
          <w:szCs w:val="22"/>
          <w:lang w:val="es-ES" w:eastAsia="es-CL"/>
        </w:rPr>
        <w:t xml:space="preserve">Lo que pudo evidenciar de forma rápida fueron algunos daños, </w:t>
      </w:r>
      <w:r w:rsidR="002D555F">
        <w:rPr>
          <w:rFonts w:ascii="Avenir Next LT Pro" w:hAnsi="Avenir Next LT Pro" w:cs="Arial"/>
          <w:sz w:val="22"/>
          <w:szCs w:val="22"/>
          <w:lang w:val="es-ES" w:eastAsia="es-CL"/>
        </w:rPr>
        <w:t>señalados en punto 3</w:t>
      </w:r>
      <w:r w:rsidR="00AC5142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2D555F">
        <w:rPr>
          <w:rFonts w:ascii="Avenir Next LT Pro" w:hAnsi="Avenir Next LT Pro" w:cs="Arial"/>
          <w:sz w:val="22"/>
          <w:szCs w:val="22"/>
          <w:lang w:val="es-ES" w:eastAsia="es-CL"/>
        </w:rPr>
        <w:t xml:space="preserve"> de este informe.</w:t>
      </w:r>
    </w:p>
    <w:p w14:paraId="2BEEF89B" w14:textId="77777777" w:rsidR="006437AE" w:rsidRDefault="006437AE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44E74A99" w14:textId="77777777" w:rsidR="006437AE" w:rsidRDefault="006437AE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1BB0D65" w14:textId="77777777" w:rsidR="00B01CFF" w:rsidRDefault="00B01CFF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136C111B" w14:textId="77777777" w:rsidR="00B01CFF" w:rsidRDefault="00B01CFF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6E73BEC" w14:textId="77777777" w:rsidR="00B01CFF" w:rsidRDefault="00B01CFF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82CE6C2" w14:textId="77777777" w:rsidR="00B01CFF" w:rsidRDefault="00B01CFF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F2D92CB" w14:textId="77777777" w:rsidR="00B01CFF" w:rsidRDefault="00B01CFF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14601705" w14:textId="77777777" w:rsidR="00B01CFF" w:rsidRDefault="00B01CFF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195FBB7" w14:textId="77777777" w:rsidR="000E66C0" w:rsidRPr="0032203B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5.- COMENTARIOS:</w:t>
      </w:r>
    </w:p>
    <w:p w14:paraId="61E66775" w14:textId="77777777" w:rsidR="000E66C0" w:rsidRPr="0032203B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Pr="0032203B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32203B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32203B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32203B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32203B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32203B">
        <w:rPr>
          <w:rFonts w:ascii="Avenir Next LT Pro" w:hAnsi="Avenir Next LT Pro"/>
          <w:sz w:val="22"/>
          <w:szCs w:val="22"/>
          <w:lang w:val="es-CL"/>
        </w:rPr>
        <w:t>Almacenes de Solaguz</w:t>
      </w:r>
      <w:r w:rsidR="000508EB" w:rsidRPr="0032203B">
        <w:rPr>
          <w:rFonts w:ascii="Avenir Next LT Pro" w:hAnsi="Avenir Next LT Pro"/>
          <w:sz w:val="22"/>
          <w:szCs w:val="22"/>
          <w:lang w:val="es-CL"/>
        </w:rPr>
        <w:t>,</w:t>
      </w:r>
      <w:r w:rsidRPr="0032203B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Pr="0032203B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304695F9" w:rsidR="00657856" w:rsidRPr="0032203B" w:rsidRDefault="008F5A35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sz w:val="22"/>
          <w:szCs w:val="22"/>
          <w:lang w:val="es-CL"/>
        </w:rPr>
        <w:t>La c</w:t>
      </w:r>
      <w:r w:rsidR="00C072BB" w:rsidRPr="0032203B">
        <w:rPr>
          <w:rFonts w:ascii="Avenir Next LT Pro" w:hAnsi="Avenir Next LT Pro"/>
          <w:sz w:val="22"/>
          <w:szCs w:val="22"/>
          <w:lang w:val="es-CL"/>
        </w:rPr>
        <w:t>arga se encontraba acopiada en almacenes, separada por lote y N° de contenedor.</w:t>
      </w:r>
    </w:p>
    <w:p w14:paraId="300EEBFD" w14:textId="351CC1E4" w:rsidR="000041EF" w:rsidRDefault="00CE3CD0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Durante f</w:t>
      </w:r>
      <w:r w:rsidR="005E31DD">
        <w:rPr>
          <w:rFonts w:ascii="Avenir Next LT Pro" w:hAnsi="Avenir Next LT Pro" w:cs="Arial"/>
          <w:sz w:val="22"/>
          <w:szCs w:val="22"/>
          <w:lang w:val="es-CL"/>
        </w:rPr>
        <w:t>a</w:t>
      </w:r>
      <w:r>
        <w:rPr>
          <w:rFonts w:ascii="Avenir Next LT Pro" w:hAnsi="Avenir Next LT Pro" w:cs="Arial"/>
          <w:sz w:val="22"/>
          <w:szCs w:val="22"/>
          <w:lang w:val="es-CL"/>
        </w:rPr>
        <w:t>e</w:t>
      </w:r>
      <w:r w:rsidR="005E31DD">
        <w:rPr>
          <w:rFonts w:ascii="Avenir Next LT Pro" w:hAnsi="Avenir Next LT Pro" w:cs="Arial"/>
          <w:sz w:val="22"/>
          <w:szCs w:val="22"/>
          <w:lang w:val="es-CL"/>
        </w:rPr>
        <w:t xml:space="preserve">na de </w:t>
      </w:r>
      <w:r>
        <w:rPr>
          <w:rFonts w:ascii="Avenir Next LT Pro" w:hAnsi="Avenir Next LT Pro" w:cs="Arial"/>
          <w:sz w:val="22"/>
          <w:szCs w:val="22"/>
          <w:lang w:val="es-CL"/>
        </w:rPr>
        <w:t xml:space="preserve">carguío </w:t>
      </w:r>
      <w:r w:rsidR="005E31DD">
        <w:rPr>
          <w:rFonts w:ascii="Avenir Next LT Pro" w:hAnsi="Avenir Next LT Pro" w:cs="Arial"/>
          <w:sz w:val="22"/>
          <w:szCs w:val="22"/>
          <w:lang w:val="es-CL"/>
        </w:rPr>
        <w:t>nuestro I</w:t>
      </w:r>
      <w:r w:rsidR="000041EF">
        <w:rPr>
          <w:rFonts w:ascii="Avenir Next LT Pro" w:hAnsi="Avenir Next LT Pro" w:cs="Arial"/>
          <w:sz w:val="22"/>
          <w:szCs w:val="22"/>
          <w:lang w:val="es-CL"/>
        </w:rPr>
        <w:t>nspector ALS</w:t>
      </w:r>
      <w:r w:rsidR="005E31DD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="00FB635F">
        <w:rPr>
          <w:rFonts w:ascii="Avenir Next LT Pro" w:hAnsi="Avenir Next LT Pro" w:cs="Arial"/>
          <w:sz w:val="22"/>
          <w:szCs w:val="22"/>
          <w:lang w:val="es-CL"/>
        </w:rPr>
        <w:t>n</w:t>
      </w:r>
      <w:r w:rsidR="000041EF">
        <w:rPr>
          <w:rFonts w:ascii="Avenir Next LT Pro" w:hAnsi="Avenir Next LT Pro" w:cs="Arial"/>
          <w:sz w:val="22"/>
          <w:szCs w:val="22"/>
          <w:lang w:val="es-CL"/>
        </w:rPr>
        <w:t>o pudo estar presente</w:t>
      </w:r>
      <w:r w:rsidR="00FB635F">
        <w:rPr>
          <w:rFonts w:ascii="Avenir Next LT Pro" w:hAnsi="Avenir Next LT Pro" w:cs="Arial"/>
          <w:sz w:val="22"/>
          <w:szCs w:val="22"/>
          <w:lang w:val="es-CL"/>
        </w:rPr>
        <w:t xml:space="preserve">, por estar </w:t>
      </w:r>
      <w:r w:rsidR="002D555F">
        <w:rPr>
          <w:rFonts w:ascii="Avenir Next LT Pro" w:hAnsi="Avenir Next LT Pro" w:cs="Arial"/>
          <w:sz w:val="22"/>
          <w:szCs w:val="22"/>
          <w:lang w:val="es-CL"/>
        </w:rPr>
        <w:t>supervisando faenas</w:t>
      </w:r>
      <w:r w:rsidR="000041EF">
        <w:rPr>
          <w:rFonts w:ascii="Avenir Next LT Pro" w:hAnsi="Avenir Next LT Pro" w:cs="Arial"/>
          <w:sz w:val="22"/>
          <w:szCs w:val="22"/>
          <w:lang w:val="es-CL"/>
        </w:rPr>
        <w:t xml:space="preserve"> simultanea</w:t>
      </w:r>
      <w:r w:rsidR="00FB635F">
        <w:rPr>
          <w:rFonts w:ascii="Avenir Next LT Pro" w:hAnsi="Avenir Next LT Pro" w:cs="Arial"/>
          <w:sz w:val="22"/>
          <w:szCs w:val="22"/>
          <w:lang w:val="es-CL"/>
        </w:rPr>
        <w:t xml:space="preserve"> de Desconsolidado.</w:t>
      </w:r>
    </w:p>
    <w:p w14:paraId="60662C7A" w14:textId="362D473D" w:rsidR="00C072BB" w:rsidRPr="0032203B" w:rsidRDefault="008F5A35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La c</w:t>
      </w:r>
      <w:r w:rsidR="00C072BB" w:rsidRPr="0032203B">
        <w:rPr>
          <w:rFonts w:ascii="Avenir Next LT Pro" w:hAnsi="Avenir Next LT Pro" w:cs="Arial"/>
          <w:sz w:val="22"/>
          <w:szCs w:val="22"/>
          <w:lang w:val="es-CL"/>
        </w:rPr>
        <w:t xml:space="preserve">arga fue </w:t>
      </w:r>
      <w:r w:rsidR="004E527F" w:rsidRPr="0032203B">
        <w:rPr>
          <w:rFonts w:ascii="Avenir Next LT Pro" w:hAnsi="Avenir Next LT Pro" w:cs="Arial"/>
          <w:sz w:val="22"/>
          <w:szCs w:val="22"/>
          <w:lang w:val="es-CL"/>
        </w:rPr>
        <w:t>estibada sobre</w:t>
      </w:r>
      <w:r>
        <w:rPr>
          <w:rFonts w:ascii="Avenir Next LT Pro" w:hAnsi="Avenir Next LT Pro" w:cs="Arial"/>
          <w:sz w:val="22"/>
          <w:szCs w:val="22"/>
          <w:lang w:val="es-CL"/>
        </w:rPr>
        <w:t xml:space="preserve"> el</w:t>
      </w:r>
      <w:r w:rsidR="004E527F" w:rsidRPr="0032203B">
        <w:rPr>
          <w:rFonts w:ascii="Avenir Next LT Pro" w:hAnsi="Avenir Next LT Pro" w:cs="Arial"/>
          <w:sz w:val="22"/>
          <w:szCs w:val="22"/>
          <w:lang w:val="es-CL"/>
        </w:rPr>
        <w:t xml:space="preserve"> camión debidamente trincada con fajas.</w:t>
      </w:r>
    </w:p>
    <w:p w14:paraId="69550C26" w14:textId="24CFE105" w:rsidR="004E527F" w:rsidRPr="0032203B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sz w:val="22"/>
          <w:szCs w:val="22"/>
          <w:lang w:val="es-CL"/>
        </w:rPr>
        <w:t>Durante las labores de carguío, no se registraron incidentes ni daños a personas.</w:t>
      </w:r>
    </w:p>
    <w:p w14:paraId="138691E4" w14:textId="6EA10C1A" w:rsidR="001D6538" w:rsidRPr="00A95E05" w:rsidRDefault="008F5A35" w:rsidP="001D6538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Los c</w:t>
      </w:r>
      <w:r w:rsidR="001D6538" w:rsidRPr="0032203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amiones fueron cargados con 2 grúas </w:t>
      </w:r>
      <w:r w:rsidR="001D6538" w:rsidRPr="0032203B">
        <w:rPr>
          <w:rFonts w:ascii="Avenir Next LT Pro" w:hAnsi="Avenir Next LT Pro" w:cs="Arial"/>
          <w:bCs/>
          <w:sz w:val="22"/>
          <w:szCs w:val="22"/>
          <w:lang w:val="es-419"/>
        </w:rPr>
        <w:t>horquillas.</w:t>
      </w:r>
    </w:p>
    <w:p w14:paraId="03A45D05" w14:textId="208E8C5F" w:rsidR="00A95E05" w:rsidRPr="0032203B" w:rsidRDefault="00A95E05" w:rsidP="001D6538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De acuerdo a </w:t>
      </w:r>
      <w:r w:rsidR="006C79E1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istado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6C79E1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de carguío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enviado por correo, unidad</w:t>
      </w:r>
      <w:r w:rsidR="000C7A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0C7A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CRSU 918286-0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, no fue cargada, y fue reemplazad</w:t>
      </w:r>
      <w:r w:rsidR="00A60595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por</w:t>
      </w:r>
      <w:r w:rsidR="00A60595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unidad</w:t>
      </w:r>
      <w:r w:rsidR="000C7A3B" w:rsidRPr="000C7A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0C7A3B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IIU 444853-3</w:t>
      </w:r>
      <w:r w:rsidR="003F6763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57B4FCCD" w14:textId="77777777" w:rsidR="00843713" w:rsidRPr="0032203B" w:rsidRDefault="00843713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32203B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32203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32203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32203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2A5852" w:rsidRPr="0032203B" w14:paraId="095FCBAA" w14:textId="77777777" w:rsidTr="0006225F">
        <w:tc>
          <w:tcPr>
            <w:tcW w:w="2625" w:type="dxa"/>
            <w:shd w:val="clear" w:color="auto" w:fill="004CAB"/>
          </w:tcPr>
          <w:p w14:paraId="508D47E9" w14:textId="77777777" w:rsidR="002A5852" w:rsidRPr="0032203B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570C9CE5" w14:textId="77777777" w:rsidR="002A5852" w:rsidRPr="0032203B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19EBE292" w14:textId="24215344" w:rsidR="002A5852" w:rsidRPr="0032203B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</w:t>
            </w:r>
            <w:r w:rsidR="008F5A35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</w:p>
        </w:tc>
      </w:tr>
      <w:tr w:rsidR="002A5852" w:rsidRPr="0032203B" w14:paraId="4B902701" w14:textId="77777777" w:rsidTr="0006225F">
        <w:tc>
          <w:tcPr>
            <w:tcW w:w="2625" w:type="dxa"/>
          </w:tcPr>
          <w:p w14:paraId="3B14FD51" w14:textId="77777777" w:rsidR="002A5852" w:rsidRPr="0032203B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2F46EDFC" w14:textId="2D84221C" w:rsidR="002A5852" w:rsidRPr="0032203B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4F24A30E" w14:textId="77777777" w:rsidR="002A5852" w:rsidRPr="0032203B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32203B" w14:paraId="3B89D48A" w14:textId="77777777" w:rsidTr="0006225F">
        <w:tc>
          <w:tcPr>
            <w:tcW w:w="2625" w:type="dxa"/>
          </w:tcPr>
          <w:p w14:paraId="74351FCF" w14:textId="4675435B" w:rsidR="002A5852" w:rsidRPr="0032203B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8F5A35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</w:t>
            </w: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35124F39" w14:textId="77777777" w:rsidR="002A5852" w:rsidRPr="0032203B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1A75FD79" w14:textId="77777777" w:rsidR="002A5852" w:rsidRPr="0032203B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32203B" w14:paraId="381F9E2C" w14:textId="77777777" w:rsidTr="0006225F">
        <w:tc>
          <w:tcPr>
            <w:tcW w:w="2625" w:type="dxa"/>
          </w:tcPr>
          <w:p w14:paraId="31AB73D9" w14:textId="77777777" w:rsidR="002A5852" w:rsidRPr="0032203B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19880AC6" w14:textId="77777777" w:rsidR="002A5852" w:rsidRPr="0032203B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32203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Jefe Almacén</w:t>
            </w:r>
          </w:p>
        </w:tc>
        <w:tc>
          <w:tcPr>
            <w:tcW w:w="3118" w:type="dxa"/>
          </w:tcPr>
          <w:p w14:paraId="13121796" w14:textId="77777777" w:rsidR="002A5852" w:rsidRPr="0032203B" w:rsidRDefault="002A5852" w:rsidP="000622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32203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32203B" w:rsidRDefault="00943DB8" w:rsidP="00A35BAC">
      <w:pPr>
        <w:jc w:val="center"/>
        <w:rPr>
          <w:rFonts w:ascii="Avenir Next LT Pro" w:hAnsi="Avenir Next LT Pro"/>
          <w:sz w:val="22"/>
          <w:szCs w:val="22"/>
        </w:rPr>
      </w:pPr>
    </w:p>
    <w:p w14:paraId="430B1A94" w14:textId="77777777" w:rsidR="00877B47" w:rsidRPr="0032203B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2B01F91D" w:rsidR="00EB7572" w:rsidRPr="0032203B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32203B">
        <w:rPr>
          <w:rFonts w:ascii="Avenir Next LT Pro" w:hAnsi="Avenir Next LT Pro"/>
          <w:sz w:val="22"/>
          <w:szCs w:val="22"/>
          <w:lang w:val="es-CL"/>
        </w:rPr>
        <w:t>Informe emitido sin p</w:t>
      </w:r>
      <w:r w:rsidR="008F5A35">
        <w:rPr>
          <w:rFonts w:ascii="Avenir Next LT Pro" w:hAnsi="Avenir Next LT Pro"/>
          <w:sz w:val="22"/>
          <w:szCs w:val="22"/>
          <w:lang w:val="es-CL"/>
        </w:rPr>
        <w:t>er</w:t>
      </w:r>
      <w:r w:rsidRPr="0032203B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32203B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32203B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Pr="0032203B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C84887B" w:rsidR="006E5858" w:rsidRPr="0032203B" w:rsidRDefault="006E5858" w:rsidP="00D15715">
      <w:pPr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32203B" w14:paraId="4CAF90D4" w14:textId="77777777" w:rsidTr="007C2BDB">
        <w:tc>
          <w:tcPr>
            <w:tcW w:w="5110" w:type="dxa"/>
          </w:tcPr>
          <w:p w14:paraId="74CF45EA" w14:textId="77777777" w:rsidR="00843713" w:rsidRDefault="00843713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654BCA3" w14:textId="77777777" w:rsidR="00843713" w:rsidRPr="0032203B" w:rsidRDefault="00843713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32203B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32203B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32203B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32203B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32203B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32203B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32203B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32203B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32203B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32203B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32203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32203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32203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5E3B4B01" w14:textId="44906AC6" w:rsidR="00117CFE" w:rsidRPr="0032203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32203B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32203B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 w:rsidRPr="0032203B">
        <w:rPr>
          <w:rFonts w:ascii="Avenir Next LT Pro" w:hAnsi="Avenir Next LT Pro" w:cs="Arial"/>
          <w:sz w:val="18"/>
          <w:szCs w:val="18"/>
          <w:lang w:val="es-CL"/>
        </w:rPr>
        <w:t>G. Baci</w:t>
      </w:r>
      <w:r w:rsidR="008F5A35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7F7291" w:rsidRPr="0032203B">
        <w:rPr>
          <w:rFonts w:ascii="Avenir Next LT Pro" w:hAnsi="Avenir Next LT Pro" w:cs="Arial"/>
          <w:sz w:val="18"/>
          <w:szCs w:val="18"/>
          <w:lang w:val="es-CL"/>
        </w:rPr>
        <w:t>n</w:t>
      </w:r>
    </w:p>
    <w:p w14:paraId="23B945CC" w14:textId="5A2AA339" w:rsidR="00117CFE" w:rsidRPr="0032203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32203B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32203B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5386FC29" w:rsidR="001970FB" w:rsidRPr="0032203B" w:rsidRDefault="00117CFE" w:rsidP="001D6538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32203B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8F5A35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32203B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32203B" w:rsidSect="00572C43">
      <w:headerReference w:type="default" r:id="rId15"/>
      <w:footerReference w:type="default" r:id="rId16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E6F83" w14:textId="77777777" w:rsidR="00580530" w:rsidRDefault="00580530">
      <w:r>
        <w:separator/>
      </w:r>
    </w:p>
  </w:endnote>
  <w:endnote w:type="continuationSeparator" w:id="0">
    <w:p w14:paraId="0BE81D5F" w14:textId="77777777" w:rsidR="00580530" w:rsidRDefault="0058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17A8042D" w:rsidR="00572C43" w:rsidRPr="00B34F6A" w:rsidRDefault="00572C43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</w:t>
          </w:r>
          <w:r w:rsidR="008F5A35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496E240" w14:textId="6954A290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</w:t>
    </w:r>
    <w:r w:rsidR="008F5A35">
      <w:rPr>
        <w:rFonts w:ascii="Avenir Next LT Pro" w:hAnsi="Avenir Next LT Pro"/>
        <w:sz w:val="18"/>
      </w:rPr>
      <w:t xml:space="preserve">    </w:t>
    </w:r>
    <w:r w:rsidR="002605BE">
      <w:rPr>
        <w:rFonts w:ascii="Avenir Next LT Pro" w:hAnsi="Avenir Next LT Pro"/>
        <w:sz w:val="18"/>
      </w:rPr>
      <w:t xml:space="preserve">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523F" w14:textId="77777777" w:rsidR="00580530" w:rsidRDefault="00580530">
      <w:r>
        <w:separator/>
      </w:r>
    </w:p>
  </w:footnote>
  <w:footnote w:type="continuationSeparator" w:id="0">
    <w:p w14:paraId="7A4221C9" w14:textId="77777777" w:rsidR="00580530" w:rsidRDefault="0058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06811006" w:rsidR="00572C43" w:rsidRDefault="008F5A35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0CBD99A" wp14:editId="7B415040">
          <wp:simplePos x="0" y="0"/>
          <wp:positionH relativeFrom="column">
            <wp:posOffset>-21590</wp:posOffset>
          </wp:positionH>
          <wp:positionV relativeFrom="paragraph">
            <wp:posOffset>103175</wp:posOffset>
          </wp:positionV>
          <wp:extent cx="1038225" cy="1060450"/>
          <wp:effectExtent l="0" t="0" r="9525" b="6350"/>
          <wp:wrapTight wrapText="bothSides">
            <wp:wrapPolygon edited="0">
              <wp:start x="8323" y="0"/>
              <wp:lineTo x="5945" y="776"/>
              <wp:lineTo x="396" y="5432"/>
              <wp:lineTo x="0" y="11253"/>
              <wp:lineTo x="0" y="13581"/>
              <wp:lineTo x="3567" y="19013"/>
              <wp:lineTo x="7134" y="20565"/>
              <wp:lineTo x="7530" y="21341"/>
              <wp:lineTo x="13872" y="21341"/>
              <wp:lineTo x="14268" y="20565"/>
              <wp:lineTo x="17835" y="19013"/>
              <wp:lineTo x="21402" y="13581"/>
              <wp:lineTo x="21402" y="11253"/>
              <wp:lineTo x="21006" y="5432"/>
              <wp:lineTo x="15457" y="776"/>
              <wp:lineTo x="13079" y="0"/>
              <wp:lineTo x="8323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2A75DBE1" w:rsidR="00572C43" w:rsidRPr="00572C43" w:rsidRDefault="00572C43" w:rsidP="008F5A35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8F5A35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2367ACFD" w:rsidR="00572C43" w:rsidRPr="00572C43" w:rsidRDefault="00572C43" w:rsidP="008F5A35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1-0</w:t>
    </w:r>
    <w:r w:rsidR="0089373E">
      <w:rPr>
        <w:rFonts w:ascii="Avenir Next LT Pro" w:hAnsi="Avenir Next LT Pro"/>
        <w:sz w:val="18"/>
        <w:szCs w:val="18"/>
        <w:lang w:val="es-CL"/>
      </w:rPr>
      <w:t>226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r w:rsidR="00A654A3">
      <w:rPr>
        <w:rFonts w:ascii="Avenir Next LT Pro" w:hAnsi="Avenir Next LT Pro"/>
        <w:sz w:val="18"/>
        <w:szCs w:val="18"/>
        <w:lang w:val="es-CL"/>
      </w:rPr>
      <w:t xml:space="preserve">Enero </w:t>
    </w:r>
    <w:r w:rsidR="0089373E">
      <w:rPr>
        <w:rFonts w:ascii="Avenir Next LT Pro" w:hAnsi="Avenir Next LT Pro"/>
        <w:sz w:val="18"/>
        <w:szCs w:val="18"/>
        <w:lang w:val="es-CL"/>
      </w:rPr>
      <w:t>22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A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B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2EA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2B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34F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F2083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75F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307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2396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45A3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E13B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3474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B3D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8032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84E9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148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 w15:restartNumberingAfterBreak="0">
    <w:nsid w:val="73BF3BE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6509A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11"/>
  </w:num>
  <w:num w:numId="2" w16cid:durableId="485711422">
    <w:abstractNumId w:val="43"/>
  </w:num>
  <w:num w:numId="3" w16cid:durableId="242571940">
    <w:abstractNumId w:val="36"/>
  </w:num>
  <w:num w:numId="4" w16cid:durableId="78715993">
    <w:abstractNumId w:val="8"/>
  </w:num>
  <w:num w:numId="5" w16cid:durableId="1555657432">
    <w:abstractNumId w:val="13"/>
  </w:num>
  <w:num w:numId="6" w16cid:durableId="1311254890">
    <w:abstractNumId w:val="14"/>
  </w:num>
  <w:num w:numId="7" w16cid:durableId="1594126246">
    <w:abstractNumId w:val="16"/>
  </w:num>
  <w:num w:numId="8" w16cid:durableId="1345547600">
    <w:abstractNumId w:val="31"/>
  </w:num>
  <w:num w:numId="9" w16cid:durableId="280386416">
    <w:abstractNumId w:val="6"/>
  </w:num>
  <w:num w:numId="10" w16cid:durableId="696194338">
    <w:abstractNumId w:val="33"/>
  </w:num>
  <w:num w:numId="11" w16cid:durableId="1849710276">
    <w:abstractNumId w:val="34"/>
  </w:num>
  <w:num w:numId="12" w16cid:durableId="556623667">
    <w:abstractNumId w:val="40"/>
  </w:num>
  <w:num w:numId="13" w16cid:durableId="953094360">
    <w:abstractNumId w:val="15"/>
  </w:num>
  <w:num w:numId="14" w16cid:durableId="426854626">
    <w:abstractNumId w:val="28"/>
  </w:num>
  <w:num w:numId="15" w16cid:durableId="679309125">
    <w:abstractNumId w:val="9"/>
  </w:num>
  <w:num w:numId="16" w16cid:durableId="615522195">
    <w:abstractNumId w:val="18"/>
  </w:num>
  <w:num w:numId="17" w16cid:durableId="402992650">
    <w:abstractNumId w:val="45"/>
  </w:num>
  <w:num w:numId="18" w16cid:durableId="515003043">
    <w:abstractNumId w:val="30"/>
  </w:num>
  <w:num w:numId="19" w16cid:durableId="464585619">
    <w:abstractNumId w:val="35"/>
  </w:num>
  <w:num w:numId="20" w16cid:durableId="1746102332">
    <w:abstractNumId w:val="39"/>
  </w:num>
  <w:num w:numId="21" w16cid:durableId="1047951593">
    <w:abstractNumId w:val="4"/>
  </w:num>
  <w:num w:numId="22" w16cid:durableId="13508621">
    <w:abstractNumId w:val="32"/>
  </w:num>
  <w:num w:numId="23" w16cid:durableId="26296872">
    <w:abstractNumId w:val="29"/>
  </w:num>
  <w:num w:numId="24" w16cid:durableId="1710566785">
    <w:abstractNumId w:val="20"/>
  </w:num>
  <w:num w:numId="25" w16cid:durableId="1602184940">
    <w:abstractNumId w:val="25"/>
  </w:num>
  <w:num w:numId="26" w16cid:durableId="121927177">
    <w:abstractNumId w:val="46"/>
  </w:num>
  <w:num w:numId="27" w16cid:durableId="320890072">
    <w:abstractNumId w:val="1"/>
  </w:num>
  <w:num w:numId="28" w16cid:durableId="655110199">
    <w:abstractNumId w:val="7"/>
  </w:num>
  <w:num w:numId="29" w16cid:durableId="243607868">
    <w:abstractNumId w:val="27"/>
  </w:num>
  <w:num w:numId="30" w16cid:durableId="478809379">
    <w:abstractNumId w:val="19"/>
  </w:num>
  <w:num w:numId="31" w16cid:durableId="1244603485">
    <w:abstractNumId w:val="41"/>
  </w:num>
  <w:num w:numId="32" w16cid:durableId="1068725693">
    <w:abstractNumId w:val="21"/>
  </w:num>
  <w:num w:numId="33" w16cid:durableId="814178169">
    <w:abstractNumId w:val="17"/>
  </w:num>
  <w:num w:numId="34" w16cid:durableId="888879730">
    <w:abstractNumId w:val="10"/>
  </w:num>
  <w:num w:numId="35" w16cid:durableId="941955326">
    <w:abstractNumId w:val="23"/>
  </w:num>
  <w:num w:numId="36" w16cid:durableId="2077314603">
    <w:abstractNumId w:val="0"/>
  </w:num>
  <w:num w:numId="37" w16cid:durableId="603541249">
    <w:abstractNumId w:val="2"/>
  </w:num>
  <w:num w:numId="38" w16cid:durableId="523329813">
    <w:abstractNumId w:val="22"/>
  </w:num>
  <w:num w:numId="39" w16cid:durableId="1999767254">
    <w:abstractNumId w:val="37"/>
  </w:num>
  <w:num w:numId="40" w16cid:durableId="954409832">
    <w:abstractNumId w:val="12"/>
  </w:num>
  <w:num w:numId="41" w16cid:durableId="1566916574">
    <w:abstractNumId w:val="26"/>
  </w:num>
  <w:num w:numId="42" w16cid:durableId="1388453439">
    <w:abstractNumId w:val="44"/>
  </w:num>
  <w:num w:numId="43" w16cid:durableId="790587632">
    <w:abstractNumId w:val="5"/>
  </w:num>
  <w:num w:numId="44" w16cid:durableId="30539841">
    <w:abstractNumId w:val="38"/>
  </w:num>
  <w:num w:numId="45" w16cid:durableId="995454564">
    <w:abstractNumId w:val="42"/>
  </w:num>
  <w:num w:numId="46" w16cid:durableId="1827747740">
    <w:abstractNumId w:val="3"/>
  </w:num>
  <w:num w:numId="47" w16cid:durableId="72410774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1EF"/>
    <w:rsid w:val="000048E0"/>
    <w:rsid w:val="00004925"/>
    <w:rsid w:val="00004928"/>
    <w:rsid w:val="00005227"/>
    <w:rsid w:val="00005C02"/>
    <w:rsid w:val="00006B64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2428"/>
    <w:rsid w:val="00023363"/>
    <w:rsid w:val="00023703"/>
    <w:rsid w:val="00024F1E"/>
    <w:rsid w:val="00025BDF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43CF"/>
    <w:rsid w:val="00035F92"/>
    <w:rsid w:val="00040538"/>
    <w:rsid w:val="00040602"/>
    <w:rsid w:val="00041125"/>
    <w:rsid w:val="00041344"/>
    <w:rsid w:val="0004211A"/>
    <w:rsid w:val="0004258F"/>
    <w:rsid w:val="00042A4F"/>
    <w:rsid w:val="00042EDE"/>
    <w:rsid w:val="000437FC"/>
    <w:rsid w:val="0004397B"/>
    <w:rsid w:val="000442D7"/>
    <w:rsid w:val="00044811"/>
    <w:rsid w:val="00045049"/>
    <w:rsid w:val="000455A6"/>
    <w:rsid w:val="00045842"/>
    <w:rsid w:val="000458EF"/>
    <w:rsid w:val="00045A32"/>
    <w:rsid w:val="00045DD1"/>
    <w:rsid w:val="00046181"/>
    <w:rsid w:val="000461B9"/>
    <w:rsid w:val="00047198"/>
    <w:rsid w:val="00047BB6"/>
    <w:rsid w:val="00047C44"/>
    <w:rsid w:val="000508EB"/>
    <w:rsid w:val="000514C6"/>
    <w:rsid w:val="00052588"/>
    <w:rsid w:val="00052606"/>
    <w:rsid w:val="0005282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042"/>
    <w:rsid w:val="00063114"/>
    <w:rsid w:val="000636B0"/>
    <w:rsid w:val="00063BC3"/>
    <w:rsid w:val="000647DA"/>
    <w:rsid w:val="00065715"/>
    <w:rsid w:val="00065A34"/>
    <w:rsid w:val="0006617D"/>
    <w:rsid w:val="00066351"/>
    <w:rsid w:val="00066714"/>
    <w:rsid w:val="00066720"/>
    <w:rsid w:val="00067EFA"/>
    <w:rsid w:val="00070198"/>
    <w:rsid w:val="000705E3"/>
    <w:rsid w:val="000706EB"/>
    <w:rsid w:val="00071E72"/>
    <w:rsid w:val="000720FA"/>
    <w:rsid w:val="00072DB4"/>
    <w:rsid w:val="00074633"/>
    <w:rsid w:val="00075677"/>
    <w:rsid w:val="000756C9"/>
    <w:rsid w:val="00075E6F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803"/>
    <w:rsid w:val="00090070"/>
    <w:rsid w:val="00090CD6"/>
    <w:rsid w:val="000911A9"/>
    <w:rsid w:val="000913EA"/>
    <w:rsid w:val="00091661"/>
    <w:rsid w:val="000917B4"/>
    <w:rsid w:val="00091E12"/>
    <w:rsid w:val="00091E67"/>
    <w:rsid w:val="000928C3"/>
    <w:rsid w:val="00092E53"/>
    <w:rsid w:val="00093151"/>
    <w:rsid w:val="000936E3"/>
    <w:rsid w:val="00093900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46E"/>
    <w:rsid w:val="00096941"/>
    <w:rsid w:val="00096983"/>
    <w:rsid w:val="00096EE4"/>
    <w:rsid w:val="00097555"/>
    <w:rsid w:val="00097E42"/>
    <w:rsid w:val="00097FD4"/>
    <w:rsid w:val="000A1555"/>
    <w:rsid w:val="000A1743"/>
    <w:rsid w:val="000A1C3D"/>
    <w:rsid w:val="000A3BBB"/>
    <w:rsid w:val="000A435D"/>
    <w:rsid w:val="000A4360"/>
    <w:rsid w:val="000A5BA2"/>
    <w:rsid w:val="000A5F20"/>
    <w:rsid w:val="000A7400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4139"/>
    <w:rsid w:val="000B5556"/>
    <w:rsid w:val="000B5613"/>
    <w:rsid w:val="000B5CE4"/>
    <w:rsid w:val="000B6255"/>
    <w:rsid w:val="000B68FF"/>
    <w:rsid w:val="000B6A21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140"/>
    <w:rsid w:val="000C6F65"/>
    <w:rsid w:val="000C7A3B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234"/>
    <w:rsid w:val="000E460C"/>
    <w:rsid w:val="000E4954"/>
    <w:rsid w:val="000E4A98"/>
    <w:rsid w:val="000E4D9E"/>
    <w:rsid w:val="000E5737"/>
    <w:rsid w:val="000E5C6E"/>
    <w:rsid w:val="000E5CC5"/>
    <w:rsid w:val="000E639E"/>
    <w:rsid w:val="000E66C0"/>
    <w:rsid w:val="000E7B6D"/>
    <w:rsid w:val="000F0472"/>
    <w:rsid w:val="000F0878"/>
    <w:rsid w:val="000F140D"/>
    <w:rsid w:val="000F15DA"/>
    <w:rsid w:val="000F1730"/>
    <w:rsid w:val="000F179A"/>
    <w:rsid w:val="000F28CB"/>
    <w:rsid w:val="000F2B92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F83"/>
    <w:rsid w:val="0011510B"/>
    <w:rsid w:val="001155B7"/>
    <w:rsid w:val="00115A26"/>
    <w:rsid w:val="001170A5"/>
    <w:rsid w:val="001174B0"/>
    <w:rsid w:val="0011753A"/>
    <w:rsid w:val="00117B76"/>
    <w:rsid w:val="00117CFE"/>
    <w:rsid w:val="00120ECB"/>
    <w:rsid w:val="0012111C"/>
    <w:rsid w:val="00121300"/>
    <w:rsid w:val="0012157A"/>
    <w:rsid w:val="00121C01"/>
    <w:rsid w:val="00121EB7"/>
    <w:rsid w:val="001224C3"/>
    <w:rsid w:val="00122751"/>
    <w:rsid w:val="00122803"/>
    <w:rsid w:val="00123AB2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3F3"/>
    <w:rsid w:val="00125899"/>
    <w:rsid w:val="00125ABD"/>
    <w:rsid w:val="001268D1"/>
    <w:rsid w:val="00126D34"/>
    <w:rsid w:val="00126DA8"/>
    <w:rsid w:val="0012718A"/>
    <w:rsid w:val="00127F98"/>
    <w:rsid w:val="00127FD0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1E2E"/>
    <w:rsid w:val="00162D87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131"/>
    <w:rsid w:val="00172314"/>
    <w:rsid w:val="001723B6"/>
    <w:rsid w:val="00172C90"/>
    <w:rsid w:val="001731B4"/>
    <w:rsid w:val="0017372C"/>
    <w:rsid w:val="00175FF3"/>
    <w:rsid w:val="00176863"/>
    <w:rsid w:val="00177612"/>
    <w:rsid w:val="001776A9"/>
    <w:rsid w:val="001776E1"/>
    <w:rsid w:val="0018281E"/>
    <w:rsid w:val="001839A5"/>
    <w:rsid w:val="00183D49"/>
    <w:rsid w:val="001845AA"/>
    <w:rsid w:val="00185227"/>
    <w:rsid w:val="0018655F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33CD"/>
    <w:rsid w:val="00194185"/>
    <w:rsid w:val="001945A7"/>
    <w:rsid w:val="00195E0E"/>
    <w:rsid w:val="00196409"/>
    <w:rsid w:val="00196AE4"/>
    <w:rsid w:val="00196C58"/>
    <w:rsid w:val="00196E59"/>
    <w:rsid w:val="00196F9B"/>
    <w:rsid w:val="001970FB"/>
    <w:rsid w:val="001971E0"/>
    <w:rsid w:val="001A0212"/>
    <w:rsid w:val="001A0252"/>
    <w:rsid w:val="001A0CE3"/>
    <w:rsid w:val="001A0FC6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B7BF7"/>
    <w:rsid w:val="001C02D8"/>
    <w:rsid w:val="001C03E0"/>
    <w:rsid w:val="001C0969"/>
    <w:rsid w:val="001C0C79"/>
    <w:rsid w:val="001C139E"/>
    <w:rsid w:val="001C1B9C"/>
    <w:rsid w:val="001C1CD6"/>
    <w:rsid w:val="001C2850"/>
    <w:rsid w:val="001C3290"/>
    <w:rsid w:val="001C3FAD"/>
    <w:rsid w:val="001C4FB9"/>
    <w:rsid w:val="001C5668"/>
    <w:rsid w:val="001C5C76"/>
    <w:rsid w:val="001C7390"/>
    <w:rsid w:val="001D07A6"/>
    <w:rsid w:val="001D0B32"/>
    <w:rsid w:val="001D1049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538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128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3C5B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1AD0"/>
    <w:rsid w:val="00202872"/>
    <w:rsid w:val="00202FFD"/>
    <w:rsid w:val="00203D45"/>
    <w:rsid w:val="0020459D"/>
    <w:rsid w:val="00204A76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5F5"/>
    <w:rsid w:val="00210815"/>
    <w:rsid w:val="00210C1B"/>
    <w:rsid w:val="00210E7F"/>
    <w:rsid w:val="002113B2"/>
    <w:rsid w:val="00211590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48C3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09F"/>
    <w:rsid w:val="002341E8"/>
    <w:rsid w:val="0023421A"/>
    <w:rsid w:val="002343CD"/>
    <w:rsid w:val="00235AA9"/>
    <w:rsid w:val="00235B27"/>
    <w:rsid w:val="002367FD"/>
    <w:rsid w:val="00236DDA"/>
    <w:rsid w:val="00237283"/>
    <w:rsid w:val="002378C7"/>
    <w:rsid w:val="00237CD5"/>
    <w:rsid w:val="00237E3A"/>
    <w:rsid w:val="00237E5D"/>
    <w:rsid w:val="00240557"/>
    <w:rsid w:val="00240CF1"/>
    <w:rsid w:val="002411E3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A50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5BE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5B49"/>
    <w:rsid w:val="00277944"/>
    <w:rsid w:val="00280D22"/>
    <w:rsid w:val="00281204"/>
    <w:rsid w:val="002816C0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67D8"/>
    <w:rsid w:val="00287B75"/>
    <w:rsid w:val="00287E2F"/>
    <w:rsid w:val="00290F6E"/>
    <w:rsid w:val="00291477"/>
    <w:rsid w:val="00292E1E"/>
    <w:rsid w:val="00293434"/>
    <w:rsid w:val="002939EC"/>
    <w:rsid w:val="00293B00"/>
    <w:rsid w:val="002941C4"/>
    <w:rsid w:val="00294B89"/>
    <w:rsid w:val="002950F5"/>
    <w:rsid w:val="00295B63"/>
    <w:rsid w:val="0029693C"/>
    <w:rsid w:val="00296A1C"/>
    <w:rsid w:val="002979CB"/>
    <w:rsid w:val="002A05A5"/>
    <w:rsid w:val="002A06CD"/>
    <w:rsid w:val="002A07EC"/>
    <w:rsid w:val="002A08A6"/>
    <w:rsid w:val="002A0B78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56EB"/>
    <w:rsid w:val="002A5852"/>
    <w:rsid w:val="002A69CF"/>
    <w:rsid w:val="002A6B3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1E1A"/>
    <w:rsid w:val="002C2269"/>
    <w:rsid w:val="002C2B0D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55F"/>
    <w:rsid w:val="002D569A"/>
    <w:rsid w:val="002D6F3D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2F5C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17ED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BDC"/>
    <w:rsid w:val="002F7D21"/>
    <w:rsid w:val="002F7DB5"/>
    <w:rsid w:val="00300548"/>
    <w:rsid w:val="0030085E"/>
    <w:rsid w:val="00300BFF"/>
    <w:rsid w:val="00302294"/>
    <w:rsid w:val="0030301F"/>
    <w:rsid w:val="0030309C"/>
    <w:rsid w:val="00304039"/>
    <w:rsid w:val="00304B91"/>
    <w:rsid w:val="0030527A"/>
    <w:rsid w:val="003055D2"/>
    <w:rsid w:val="00305AE4"/>
    <w:rsid w:val="0030641C"/>
    <w:rsid w:val="003070A4"/>
    <w:rsid w:val="0030762B"/>
    <w:rsid w:val="00307F48"/>
    <w:rsid w:val="003102D9"/>
    <w:rsid w:val="00310961"/>
    <w:rsid w:val="00310A0B"/>
    <w:rsid w:val="003118F7"/>
    <w:rsid w:val="00311EC1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175F"/>
    <w:rsid w:val="0032201A"/>
    <w:rsid w:val="0032203B"/>
    <w:rsid w:val="003236F8"/>
    <w:rsid w:val="003238DE"/>
    <w:rsid w:val="00323ABF"/>
    <w:rsid w:val="00324A2F"/>
    <w:rsid w:val="00324FE8"/>
    <w:rsid w:val="0032516E"/>
    <w:rsid w:val="0032640C"/>
    <w:rsid w:val="00326C0A"/>
    <w:rsid w:val="00326E53"/>
    <w:rsid w:val="003276B8"/>
    <w:rsid w:val="00327BCC"/>
    <w:rsid w:val="00330A83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37F42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394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148"/>
    <w:rsid w:val="00360E2E"/>
    <w:rsid w:val="00361034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276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099"/>
    <w:rsid w:val="00377C6A"/>
    <w:rsid w:val="00377D2C"/>
    <w:rsid w:val="00377F82"/>
    <w:rsid w:val="00380730"/>
    <w:rsid w:val="003815CD"/>
    <w:rsid w:val="00381B6F"/>
    <w:rsid w:val="00381D0E"/>
    <w:rsid w:val="00383154"/>
    <w:rsid w:val="0038361B"/>
    <w:rsid w:val="00383624"/>
    <w:rsid w:val="00383B5B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3EF5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75E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0DC0"/>
    <w:rsid w:val="003B16B2"/>
    <w:rsid w:val="003B17B6"/>
    <w:rsid w:val="003B18B0"/>
    <w:rsid w:val="003B2208"/>
    <w:rsid w:val="003B3B0A"/>
    <w:rsid w:val="003B3B8F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B7E73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1F0A"/>
    <w:rsid w:val="003D29D7"/>
    <w:rsid w:val="003D2BCB"/>
    <w:rsid w:val="003D358A"/>
    <w:rsid w:val="003D374D"/>
    <w:rsid w:val="003D46A1"/>
    <w:rsid w:val="003D4804"/>
    <w:rsid w:val="003D4A05"/>
    <w:rsid w:val="003D4BC7"/>
    <w:rsid w:val="003D4F0E"/>
    <w:rsid w:val="003D553E"/>
    <w:rsid w:val="003D621F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5966"/>
    <w:rsid w:val="003E637B"/>
    <w:rsid w:val="003E73BD"/>
    <w:rsid w:val="003E7668"/>
    <w:rsid w:val="003F1E87"/>
    <w:rsid w:val="003F2747"/>
    <w:rsid w:val="003F35F1"/>
    <w:rsid w:val="003F43ED"/>
    <w:rsid w:val="003F4C70"/>
    <w:rsid w:val="003F5B4A"/>
    <w:rsid w:val="003F6763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3D3"/>
    <w:rsid w:val="004056D7"/>
    <w:rsid w:val="00405B55"/>
    <w:rsid w:val="00405B65"/>
    <w:rsid w:val="00405EC6"/>
    <w:rsid w:val="00406214"/>
    <w:rsid w:val="004064FF"/>
    <w:rsid w:val="004067CA"/>
    <w:rsid w:val="00406BB9"/>
    <w:rsid w:val="00406CE0"/>
    <w:rsid w:val="00407386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79F"/>
    <w:rsid w:val="00414AE7"/>
    <w:rsid w:val="00414B4A"/>
    <w:rsid w:val="00414DCF"/>
    <w:rsid w:val="00415030"/>
    <w:rsid w:val="00415D6D"/>
    <w:rsid w:val="00416348"/>
    <w:rsid w:val="00416BAC"/>
    <w:rsid w:val="00416E4E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6B46"/>
    <w:rsid w:val="00426F3A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58EA"/>
    <w:rsid w:val="00436168"/>
    <w:rsid w:val="00436A52"/>
    <w:rsid w:val="00437556"/>
    <w:rsid w:val="00437878"/>
    <w:rsid w:val="00440B81"/>
    <w:rsid w:val="00441700"/>
    <w:rsid w:val="00441A9A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0DEE"/>
    <w:rsid w:val="00451E81"/>
    <w:rsid w:val="00452228"/>
    <w:rsid w:val="00452C28"/>
    <w:rsid w:val="00454E12"/>
    <w:rsid w:val="004551C0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A4C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1FF3"/>
    <w:rsid w:val="004831F8"/>
    <w:rsid w:val="004832FD"/>
    <w:rsid w:val="00483318"/>
    <w:rsid w:val="004841FF"/>
    <w:rsid w:val="004842A5"/>
    <w:rsid w:val="00485C7F"/>
    <w:rsid w:val="00485CF7"/>
    <w:rsid w:val="0048623A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8A1"/>
    <w:rsid w:val="004A6E25"/>
    <w:rsid w:val="004A6F78"/>
    <w:rsid w:val="004A7174"/>
    <w:rsid w:val="004A71B8"/>
    <w:rsid w:val="004B0AEC"/>
    <w:rsid w:val="004B0DF4"/>
    <w:rsid w:val="004B27DB"/>
    <w:rsid w:val="004B3FBE"/>
    <w:rsid w:val="004B45B1"/>
    <w:rsid w:val="004B48CF"/>
    <w:rsid w:val="004B4C1C"/>
    <w:rsid w:val="004B4FB6"/>
    <w:rsid w:val="004B5D20"/>
    <w:rsid w:val="004B5D50"/>
    <w:rsid w:val="004B6FB5"/>
    <w:rsid w:val="004B77FB"/>
    <w:rsid w:val="004B7C79"/>
    <w:rsid w:val="004C2181"/>
    <w:rsid w:val="004C24D9"/>
    <w:rsid w:val="004C2C5C"/>
    <w:rsid w:val="004C2CA6"/>
    <w:rsid w:val="004C2CD6"/>
    <w:rsid w:val="004C2CF5"/>
    <w:rsid w:val="004C2F54"/>
    <w:rsid w:val="004C356B"/>
    <w:rsid w:val="004C3B6E"/>
    <w:rsid w:val="004C6719"/>
    <w:rsid w:val="004C6777"/>
    <w:rsid w:val="004C6C2E"/>
    <w:rsid w:val="004C72A4"/>
    <w:rsid w:val="004C7CE5"/>
    <w:rsid w:val="004D021A"/>
    <w:rsid w:val="004D047A"/>
    <w:rsid w:val="004D0B73"/>
    <w:rsid w:val="004D0D1C"/>
    <w:rsid w:val="004D0DF2"/>
    <w:rsid w:val="004D0FC5"/>
    <w:rsid w:val="004D119A"/>
    <w:rsid w:val="004D15B9"/>
    <w:rsid w:val="004D1C5A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687C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31A3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96F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1A6"/>
    <w:rsid w:val="005024DD"/>
    <w:rsid w:val="0050274F"/>
    <w:rsid w:val="00502868"/>
    <w:rsid w:val="00502DF1"/>
    <w:rsid w:val="00503A8B"/>
    <w:rsid w:val="00504445"/>
    <w:rsid w:val="005044B5"/>
    <w:rsid w:val="005049E7"/>
    <w:rsid w:val="00505FCC"/>
    <w:rsid w:val="00506045"/>
    <w:rsid w:val="00507022"/>
    <w:rsid w:val="00507D80"/>
    <w:rsid w:val="00510178"/>
    <w:rsid w:val="0051094F"/>
    <w:rsid w:val="0051106B"/>
    <w:rsid w:val="005114C7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3EF5"/>
    <w:rsid w:val="00524A50"/>
    <w:rsid w:val="00525038"/>
    <w:rsid w:val="00525CC8"/>
    <w:rsid w:val="00526A1C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4C43"/>
    <w:rsid w:val="00534C6A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0B35"/>
    <w:rsid w:val="00541223"/>
    <w:rsid w:val="005413F0"/>
    <w:rsid w:val="00541BA1"/>
    <w:rsid w:val="005423C9"/>
    <w:rsid w:val="005423DE"/>
    <w:rsid w:val="00542EC0"/>
    <w:rsid w:val="0054375A"/>
    <w:rsid w:val="00543B6E"/>
    <w:rsid w:val="00544B6D"/>
    <w:rsid w:val="00544DC3"/>
    <w:rsid w:val="00545726"/>
    <w:rsid w:val="005460F2"/>
    <w:rsid w:val="00546EE0"/>
    <w:rsid w:val="005478B4"/>
    <w:rsid w:val="00547B46"/>
    <w:rsid w:val="00550090"/>
    <w:rsid w:val="005500CD"/>
    <w:rsid w:val="005504E6"/>
    <w:rsid w:val="0055062F"/>
    <w:rsid w:val="00550911"/>
    <w:rsid w:val="00550B7E"/>
    <w:rsid w:val="00550F7D"/>
    <w:rsid w:val="00551578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75D"/>
    <w:rsid w:val="00561845"/>
    <w:rsid w:val="00561A85"/>
    <w:rsid w:val="00562529"/>
    <w:rsid w:val="00562806"/>
    <w:rsid w:val="00564621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0530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87E06"/>
    <w:rsid w:val="0059048A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8BA"/>
    <w:rsid w:val="005A19CF"/>
    <w:rsid w:val="005A1C1C"/>
    <w:rsid w:val="005A1E8E"/>
    <w:rsid w:val="005A303B"/>
    <w:rsid w:val="005A332A"/>
    <w:rsid w:val="005A3735"/>
    <w:rsid w:val="005A3F6B"/>
    <w:rsid w:val="005A4E3A"/>
    <w:rsid w:val="005A50C8"/>
    <w:rsid w:val="005A56C9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300"/>
    <w:rsid w:val="005B446D"/>
    <w:rsid w:val="005B56AB"/>
    <w:rsid w:val="005B7FF0"/>
    <w:rsid w:val="005C0599"/>
    <w:rsid w:val="005C0CCB"/>
    <w:rsid w:val="005C0FEC"/>
    <w:rsid w:val="005C1476"/>
    <w:rsid w:val="005C2817"/>
    <w:rsid w:val="005C28D3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32EF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045F"/>
    <w:rsid w:val="005E2092"/>
    <w:rsid w:val="005E2D32"/>
    <w:rsid w:val="005E31DD"/>
    <w:rsid w:val="005E3927"/>
    <w:rsid w:val="005E3BCC"/>
    <w:rsid w:val="005E3FE7"/>
    <w:rsid w:val="005E4968"/>
    <w:rsid w:val="005E582C"/>
    <w:rsid w:val="005E5BE7"/>
    <w:rsid w:val="005E610C"/>
    <w:rsid w:val="005E6384"/>
    <w:rsid w:val="005E6443"/>
    <w:rsid w:val="005E78AF"/>
    <w:rsid w:val="005E7A23"/>
    <w:rsid w:val="005E7DDA"/>
    <w:rsid w:val="005E7FA7"/>
    <w:rsid w:val="005F023D"/>
    <w:rsid w:val="005F04F3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39C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1A08"/>
    <w:rsid w:val="0060222E"/>
    <w:rsid w:val="00602326"/>
    <w:rsid w:val="0060303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5ECF"/>
    <w:rsid w:val="006365D8"/>
    <w:rsid w:val="006368D2"/>
    <w:rsid w:val="00637040"/>
    <w:rsid w:val="00640419"/>
    <w:rsid w:val="0064067F"/>
    <w:rsid w:val="00640C53"/>
    <w:rsid w:val="00640EBD"/>
    <w:rsid w:val="00641262"/>
    <w:rsid w:val="00642A40"/>
    <w:rsid w:val="00642B03"/>
    <w:rsid w:val="00642CC5"/>
    <w:rsid w:val="00643609"/>
    <w:rsid w:val="006437AE"/>
    <w:rsid w:val="00644975"/>
    <w:rsid w:val="00645499"/>
    <w:rsid w:val="00646666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4DA"/>
    <w:rsid w:val="00652B42"/>
    <w:rsid w:val="00652D8A"/>
    <w:rsid w:val="00653009"/>
    <w:rsid w:val="0065475B"/>
    <w:rsid w:val="00654CF7"/>
    <w:rsid w:val="00654E5E"/>
    <w:rsid w:val="006553B7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390"/>
    <w:rsid w:val="00672DF5"/>
    <w:rsid w:val="00672F90"/>
    <w:rsid w:val="006733C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477"/>
    <w:rsid w:val="006B6CD2"/>
    <w:rsid w:val="006B73B9"/>
    <w:rsid w:val="006B73F6"/>
    <w:rsid w:val="006B75AE"/>
    <w:rsid w:val="006C01B4"/>
    <w:rsid w:val="006C03A7"/>
    <w:rsid w:val="006C053D"/>
    <w:rsid w:val="006C0783"/>
    <w:rsid w:val="006C0C8B"/>
    <w:rsid w:val="006C128A"/>
    <w:rsid w:val="006C1464"/>
    <w:rsid w:val="006C1964"/>
    <w:rsid w:val="006C1977"/>
    <w:rsid w:val="006C1C5D"/>
    <w:rsid w:val="006C2CBE"/>
    <w:rsid w:val="006C324A"/>
    <w:rsid w:val="006C476A"/>
    <w:rsid w:val="006C52AE"/>
    <w:rsid w:val="006C586B"/>
    <w:rsid w:val="006C65E4"/>
    <w:rsid w:val="006C68B6"/>
    <w:rsid w:val="006C7056"/>
    <w:rsid w:val="006C79E1"/>
    <w:rsid w:val="006D0A79"/>
    <w:rsid w:val="006D0D5D"/>
    <w:rsid w:val="006D0EFF"/>
    <w:rsid w:val="006D1551"/>
    <w:rsid w:val="006D1572"/>
    <w:rsid w:val="006D26FF"/>
    <w:rsid w:val="006D2F88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F1C"/>
    <w:rsid w:val="006E5510"/>
    <w:rsid w:val="006E5858"/>
    <w:rsid w:val="006E5A07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299"/>
    <w:rsid w:val="006F5BB9"/>
    <w:rsid w:val="006F6469"/>
    <w:rsid w:val="006F6688"/>
    <w:rsid w:val="006F686E"/>
    <w:rsid w:val="006F6CAE"/>
    <w:rsid w:val="006F7325"/>
    <w:rsid w:val="006F7FAC"/>
    <w:rsid w:val="00700759"/>
    <w:rsid w:val="0070094C"/>
    <w:rsid w:val="00700966"/>
    <w:rsid w:val="00700D40"/>
    <w:rsid w:val="00701AAC"/>
    <w:rsid w:val="00702025"/>
    <w:rsid w:val="0070272D"/>
    <w:rsid w:val="00702ADE"/>
    <w:rsid w:val="00702EE5"/>
    <w:rsid w:val="0070321C"/>
    <w:rsid w:val="007037E7"/>
    <w:rsid w:val="00703F48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03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4315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3BCB"/>
    <w:rsid w:val="007542CA"/>
    <w:rsid w:val="00754CC4"/>
    <w:rsid w:val="007553D8"/>
    <w:rsid w:val="0075575C"/>
    <w:rsid w:val="00755932"/>
    <w:rsid w:val="00755D85"/>
    <w:rsid w:val="00755F56"/>
    <w:rsid w:val="00756485"/>
    <w:rsid w:val="00756DB6"/>
    <w:rsid w:val="00757105"/>
    <w:rsid w:val="00757E8F"/>
    <w:rsid w:val="00760094"/>
    <w:rsid w:val="00760BED"/>
    <w:rsid w:val="00760EDC"/>
    <w:rsid w:val="00760FF1"/>
    <w:rsid w:val="007616D5"/>
    <w:rsid w:val="00761E12"/>
    <w:rsid w:val="00762F54"/>
    <w:rsid w:val="00763D1D"/>
    <w:rsid w:val="007642DA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8B6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368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093"/>
    <w:rsid w:val="007933CB"/>
    <w:rsid w:val="0079455F"/>
    <w:rsid w:val="007949D6"/>
    <w:rsid w:val="0079549B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0B58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89B"/>
    <w:rsid w:val="007B6B29"/>
    <w:rsid w:val="007B74C3"/>
    <w:rsid w:val="007B75F8"/>
    <w:rsid w:val="007B7F81"/>
    <w:rsid w:val="007B7FF2"/>
    <w:rsid w:val="007C012D"/>
    <w:rsid w:val="007C1003"/>
    <w:rsid w:val="007C1B6E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53C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2DC"/>
    <w:rsid w:val="007E5DEB"/>
    <w:rsid w:val="007E6034"/>
    <w:rsid w:val="007E6440"/>
    <w:rsid w:val="007E7D68"/>
    <w:rsid w:val="007E7F44"/>
    <w:rsid w:val="007F02FF"/>
    <w:rsid w:val="007F0451"/>
    <w:rsid w:val="007F0899"/>
    <w:rsid w:val="007F1179"/>
    <w:rsid w:val="007F2B6B"/>
    <w:rsid w:val="007F33FE"/>
    <w:rsid w:val="007F3991"/>
    <w:rsid w:val="007F3B11"/>
    <w:rsid w:val="007F3FAE"/>
    <w:rsid w:val="007F462B"/>
    <w:rsid w:val="007F5F77"/>
    <w:rsid w:val="007F6C7C"/>
    <w:rsid w:val="007F6D4C"/>
    <w:rsid w:val="007F7291"/>
    <w:rsid w:val="007F7790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055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713"/>
    <w:rsid w:val="00843C62"/>
    <w:rsid w:val="00844328"/>
    <w:rsid w:val="00844D7E"/>
    <w:rsid w:val="00845432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1EC8"/>
    <w:rsid w:val="0085236E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AA4"/>
    <w:rsid w:val="008651D0"/>
    <w:rsid w:val="0086522A"/>
    <w:rsid w:val="00866108"/>
    <w:rsid w:val="0086735C"/>
    <w:rsid w:val="00867D7E"/>
    <w:rsid w:val="008702D8"/>
    <w:rsid w:val="00870973"/>
    <w:rsid w:val="00871695"/>
    <w:rsid w:val="00871BE4"/>
    <w:rsid w:val="008725B7"/>
    <w:rsid w:val="0087320D"/>
    <w:rsid w:val="00873847"/>
    <w:rsid w:val="008745CD"/>
    <w:rsid w:val="00874CDF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9A8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C7"/>
    <w:rsid w:val="00886FF6"/>
    <w:rsid w:val="00887691"/>
    <w:rsid w:val="00887EA0"/>
    <w:rsid w:val="008906D2"/>
    <w:rsid w:val="00890788"/>
    <w:rsid w:val="0089093E"/>
    <w:rsid w:val="00891D97"/>
    <w:rsid w:val="00892494"/>
    <w:rsid w:val="008924BF"/>
    <w:rsid w:val="008925D8"/>
    <w:rsid w:val="0089283B"/>
    <w:rsid w:val="00892F1B"/>
    <w:rsid w:val="00893517"/>
    <w:rsid w:val="0089373E"/>
    <w:rsid w:val="00894B1F"/>
    <w:rsid w:val="00894D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5128"/>
    <w:rsid w:val="008A57F0"/>
    <w:rsid w:val="008A652A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A30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805"/>
    <w:rsid w:val="008C79FA"/>
    <w:rsid w:val="008C7FBD"/>
    <w:rsid w:val="008D0428"/>
    <w:rsid w:val="008D0B31"/>
    <w:rsid w:val="008D1205"/>
    <w:rsid w:val="008D12BE"/>
    <w:rsid w:val="008D18C6"/>
    <w:rsid w:val="008D1C8D"/>
    <w:rsid w:val="008D22FD"/>
    <w:rsid w:val="008D265F"/>
    <w:rsid w:val="008D2CE0"/>
    <w:rsid w:val="008D3FAD"/>
    <w:rsid w:val="008D4172"/>
    <w:rsid w:val="008D4239"/>
    <w:rsid w:val="008D4C19"/>
    <w:rsid w:val="008D60D7"/>
    <w:rsid w:val="008D6811"/>
    <w:rsid w:val="008D6857"/>
    <w:rsid w:val="008D6C83"/>
    <w:rsid w:val="008D79B3"/>
    <w:rsid w:val="008D79C8"/>
    <w:rsid w:val="008E064B"/>
    <w:rsid w:val="008E06A9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2BF"/>
    <w:rsid w:val="008E67C2"/>
    <w:rsid w:val="008E67FA"/>
    <w:rsid w:val="008E75BD"/>
    <w:rsid w:val="008E7A91"/>
    <w:rsid w:val="008E7EFD"/>
    <w:rsid w:val="008F03F2"/>
    <w:rsid w:val="008F0717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A35"/>
    <w:rsid w:val="008F5F5D"/>
    <w:rsid w:val="008F6FB8"/>
    <w:rsid w:val="008F6FF0"/>
    <w:rsid w:val="008F7129"/>
    <w:rsid w:val="008F77AD"/>
    <w:rsid w:val="00900B92"/>
    <w:rsid w:val="00900BB5"/>
    <w:rsid w:val="009012D3"/>
    <w:rsid w:val="009018E5"/>
    <w:rsid w:val="00901BEB"/>
    <w:rsid w:val="009021F8"/>
    <w:rsid w:val="009026C9"/>
    <w:rsid w:val="00903320"/>
    <w:rsid w:val="00903C42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351C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26CC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314"/>
    <w:rsid w:val="009467E3"/>
    <w:rsid w:val="00946EBD"/>
    <w:rsid w:val="00947110"/>
    <w:rsid w:val="0095051A"/>
    <w:rsid w:val="009507D9"/>
    <w:rsid w:val="009507EF"/>
    <w:rsid w:val="00950905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47D0"/>
    <w:rsid w:val="00955B98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B2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1B5"/>
    <w:rsid w:val="00971299"/>
    <w:rsid w:val="00971829"/>
    <w:rsid w:val="009718D7"/>
    <w:rsid w:val="00972377"/>
    <w:rsid w:val="00972397"/>
    <w:rsid w:val="00972787"/>
    <w:rsid w:val="00973D5F"/>
    <w:rsid w:val="009744FF"/>
    <w:rsid w:val="00975DB6"/>
    <w:rsid w:val="0097643D"/>
    <w:rsid w:val="0097682A"/>
    <w:rsid w:val="00976D70"/>
    <w:rsid w:val="00976F4E"/>
    <w:rsid w:val="00977D9B"/>
    <w:rsid w:val="00980323"/>
    <w:rsid w:val="00980352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0BB"/>
    <w:rsid w:val="00991E0C"/>
    <w:rsid w:val="009920ED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EE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EC0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7315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5E"/>
    <w:rsid w:val="009E4DE6"/>
    <w:rsid w:val="009E4E63"/>
    <w:rsid w:val="009E5138"/>
    <w:rsid w:val="009E57F0"/>
    <w:rsid w:val="009E5DFC"/>
    <w:rsid w:val="009E6BC9"/>
    <w:rsid w:val="009E7786"/>
    <w:rsid w:val="009E79D8"/>
    <w:rsid w:val="009E7B0B"/>
    <w:rsid w:val="009F0BF0"/>
    <w:rsid w:val="009F1383"/>
    <w:rsid w:val="009F2077"/>
    <w:rsid w:val="009F282D"/>
    <w:rsid w:val="009F3B57"/>
    <w:rsid w:val="009F41B1"/>
    <w:rsid w:val="009F4795"/>
    <w:rsid w:val="009F4807"/>
    <w:rsid w:val="009F4A70"/>
    <w:rsid w:val="009F4A78"/>
    <w:rsid w:val="009F4D1A"/>
    <w:rsid w:val="009F4EDB"/>
    <w:rsid w:val="009F5012"/>
    <w:rsid w:val="009F686C"/>
    <w:rsid w:val="009F69E0"/>
    <w:rsid w:val="009F6EB1"/>
    <w:rsid w:val="009F7134"/>
    <w:rsid w:val="009F785B"/>
    <w:rsid w:val="00A00EDE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A41"/>
    <w:rsid w:val="00A06BA9"/>
    <w:rsid w:val="00A06CC0"/>
    <w:rsid w:val="00A07081"/>
    <w:rsid w:val="00A072CF"/>
    <w:rsid w:val="00A074F4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4DE6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676B"/>
    <w:rsid w:val="00A36FC5"/>
    <w:rsid w:val="00A37464"/>
    <w:rsid w:val="00A3747B"/>
    <w:rsid w:val="00A37DF6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3D9A"/>
    <w:rsid w:val="00A4405B"/>
    <w:rsid w:val="00A4467F"/>
    <w:rsid w:val="00A457A1"/>
    <w:rsid w:val="00A46877"/>
    <w:rsid w:val="00A4708A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1A8"/>
    <w:rsid w:val="00A5434C"/>
    <w:rsid w:val="00A54567"/>
    <w:rsid w:val="00A54656"/>
    <w:rsid w:val="00A54BFE"/>
    <w:rsid w:val="00A55452"/>
    <w:rsid w:val="00A560F8"/>
    <w:rsid w:val="00A56280"/>
    <w:rsid w:val="00A5642D"/>
    <w:rsid w:val="00A5686C"/>
    <w:rsid w:val="00A5751B"/>
    <w:rsid w:val="00A577DE"/>
    <w:rsid w:val="00A60595"/>
    <w:rsid w:val="00A61D72"/>
    <w:rsid w:val="00A62DD5"/>
    <w:rsid w:val="00A639E4"/>
    <w:rsid w:val="00A654A3"/>
    <w:rsid w:val="00A65C24"/>
    <w:rsid w:val="00A66369"/>
    <w:rsid w:val="00A668EC"/>
    <w:rsid w:val="00A67CC7"/>
    <w:rsid w:val="00A70357"/>
    <w:rsid w:val="00A70610"/>
    <w:rsid w:val="00A7072A"/>
    <w:rsid w:val="00A70B3E"/>
    <w:rsid w:val="00A71D76"/>
    <w:rsid w:val="00A72295"/>
    <w:rsid w:val="00A72483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0BB4"/>
    <w:rsid w:val="00A831FD"/>
    <w:rsid w:val="00A83E85"/>
    <w:rsid w:val="00A8551D"/>
    <w:rsid w:val="00A85856"/>
    <w:rsid w:val="00A85C07"/>
    <w:rsid w:val="00A86F28"/>
    <w:rsid w:val="00A873BD"/>
    <w:rsid w:val="00A902C4"/>
    <w:rsid w:val="00A91378"/>
    <w:rsid w:val="00A92419"/>
    <w:rsid w:val="00A94225"/>
    <w:rsid w:val="00A95BF3"/>
    <w:rsid w:val="00A95E05"/>
    <w:rsid w:val="00A9677E"/>
    <w:rsid w:val="00A97169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BC7"/>
    <w:rsid w:val="00AA6D26"/>
    <w:rsid w:val="00AA7762"/>
    <w:rsid w:val="00AA7862"/>
    <w:rsid w:val="00AB0EA5"/>
    <w:rsid w:val="00AB0EA6"/>
    <w:rsid w:val="00AB2393"/>
    <w:rsid w:val="00AB28DA"/>
    <w:rsid w:val="00AB4742"/>
    <w:rsid w:val="00AB4D40"/>
    <w:rsid w:val="00AB56E8"/>
    <w:rsid w:val="00AB65D4"/>
    <w:rsid w:val="00AB7C4F"/>
    <w:rsid w:val="00AB7ECA"/>
    <w:rsid w:val="00AC07C0"/>
    <w:rsid w:val="00AC106E"/>
    <w:rsid w:val="00AC11BC"/>
    <w:rsid w:val="00AC127F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142"/>
    <w:rsid w:val="00AC5D6C"/>
    <w:rsid w:val="00AC609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363"/>
    <w:rsid w:val="00AD245E"/>
    <w:rsid w:val="00AD30E1"/>
    <w:rsid w:val="00AD4635"/>
    <w:rsid w:val="00AD46AC"/>
    <w:rsid w:val="00AD485F"/>
    <w:rsid w:val="00AD4FD9"/>
    <w:rsid w:val="00AD524E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9CA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3A8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274"/>
    <w:rsid w:val="00AF741A"/>
    <w:rsid w:val="00AF79FE"/>
    <w:rsid w:val="00AF7E03"/>
    <w:rsid w:val="00B00A79"/>
    <w:rsid w:val="00B01CFF"/>
    <w:rsid w:val="00B025DF"/>
    <w:rsid w:val="00B0314E"/>
    <w:rsid w:val="00B031D0"/>
    <w:rsid w:val="00B03741"/>
    <w:rsid w:val="00B03A4D"/>
    <w:rsid w:val="00B03F5F"/>
    <w:rsid w:val="00B0424C"/>
    <w:rsid w:val="00B042DD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C66"/>
    <w:rsid w:val="00B13D73"/>
    <w:rsid w:val="00B1414F"/>
    <w:rsid w:val="00B15E8C"/>
    <w:rsid w:val="00B15FD5"/>
    <w:rsid w:val="00B160CE"/>
    <w:rsid w:val="00B168AD"/>
    <w:rsid w:val="00B175BB"/>
    <w:rsid w:val="00B179C1"/>
    <w:rsid w:val="00B20D13"/>
    <w:rsid w:val="00B20DCD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0DE"/>
    <w:rsid w:val="00B30DED"/>
    <w:rsid w:val="00B31310"/>
    <w:rsid w:val="00B3187A"/>
    <w:rsid w:val="00B3265A"/>
    <w:rsid w:val="00B32D4A"/>
    <w:rsid w:val="00B3370B"/>
    <w:rsid w:val="00B337E6"/>
    <w:rsid w:val="00B338D4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BFA"/>
    <w:rsid w:val="00B44FAF"/>
    <w:rsid w:val="00B45101"/>
    <w:rsid w:val="00B45834"/>
    <w:rsid w:val="00B46A7E"/>
    <w:rsid w:val="00B46D3A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B1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6C4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E04"/>
    <w:rsid w:val="00B97FF1"/>
    <w:rsid w:val="00BA0D59"/>
    <w:rsid w:val="00BA1713"/>
    <w:rsid w:val="00BA3712"/>
    <w:rsid w:val="00BA3934"/>
    <w:rsid w:val="00BA4573"/>
    <w:rsid w:val="00BA49FB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6F4E"/>
    <w:rsid w:val="00BB764A"/>
    <w:rsid w:val="00BB7A42"/>
    <w:rsid w:val="00BC0576"/>
    <w:rsid w:val="00BC0AE1"/>
    <w:rsid w:val="00BC0BAB"/>
    <w:rsid w:val="00BC0D12"/>
    <w:rsid w:val="00BC0D26"/>
    <w:rsid w:val="00BC13CE"/>
    <w:rsid w:val="00BC1CB1"/>
    <w:rsid w:val="00BC311F"/>
    <w:rsid w:val="00BC3347"/>
    <w:rsid w:val="00BC4765"/>
    <w:rsid w:val="00BC509B"/>
    <w:rsid w:val="00BC5153"/>
    <w:rsid w:val="00BC5555"/>
    <w:rsid w:val="00BC60B2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7A9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4D3"/>
    <w:rsid w:val="00BF4550"/>
    <w:rsid w:val="00BF4D99"/>
    <w:rsid w:val="00BF513F"/>
    <w:rsid w:val="00BF52ED"/>
    <w:rsid w:val="00BF5467"/>
    <w:rsid w:val="00BF552F"/>
    <w:rsid w:val="00BF5A5B"/>
    <w:rsid w:val="00BF6587"/>
    <w:rsid w:val="00BF6BE6"/>
    <w:rsid w:val="00BF71C4"/>
    <w:rsid w:val="00BF751C"/>
    <w:rsid w:val="00BF78A0"/>
    <w:rsid w:val="00BF7D3B"/>
    <w:rsid w:val="00C0166F"/>
    <w:rsid w:val="00C0290D"/>
    <w:rsid w:val="00C0298D"/>
    <w:rsid w:val="00C02BFD"/>
    <w:rsid w:val="00C02C96"/>
    <w:rsid w:val="00C0341C"/>
    <w:rsid w:val="00C0341D"/>
    <w:rsid w:val="00C03AD7"/>
    <w:rsid w:val="00C03DD4"/>
    <w:rsid w:val="00C050BA"/>
    <w:rsid w:val="00C05522"/>
    <w:rsid w:val="00C05926"/>
    <w:rsid w:val="00C06208"/>
    <w:rsid w:val="00C067F5"/>
    <w:rsid w:val="00C072BB"/>
    <w:rsid w:val="00C07DC8"/>
    <w:rsid w:val="00C108A8"/>
    <w:rsid w:val="00C10E4C"/>
    <w:rsid w:val="00C112D2"/>
    <w:rsid w:val="00C11A32"/>
    <w:rsid w:val="00C121DE"/>
    <w:rsid w:val="00C12618"/>
    <w:rsid w:val="00C128F9"/>
    <w:rsid w:val="00C12D14"/>
    <w:rsid w:val="00C1339F"/>
    <w:rsid w:val="00C13A21"/>
    <w:rsid w:val="00C14A07"/>
    <w:rsid w:val="00C14EB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1529"/>
    <w:rsid w:val="00C2167B"/>
    <w:rsid w:val="00C221F7"/>
    <w:rsid w:val="00C223AF"/>
    <w:rsid w:val="00C224E8"/>
    <w:rsid w:val="00C23078"/>
    <w:rsid w:val="00C234CD"/>
    <w:rsid w:val="00C23DF9"/>
    <w:rsid w:val="00C246E7"/>
    <w:rsid w:val="00C25EA6"/>
    <w:rsid w:val="00C25F2D"/>
    <w:rsid w:val="00C26356"/>
    <w:rsid w:val="00C26EA5"/>
    <w:rsid w:val="00C2727B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7C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31B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9D3"/>
    <w:rsid w:val="00C64AC4"/>
    <w:rsid w:val="00C659E6"/>
    <w:rsid w:val="00C65C5D"/>
    <w:rsid w:val="00C70432"/>
    <w:rsid w:val="00C70DC6"/>
    <w:rsid w:val="00C70F71"/>
    <w:rsid w:val="00C736B3"/>
    <w:rsid w:val="00C7434D"/>
    <w:rsid w:val="00C74E58"/>
    <w:rsid w:val="00C74EB4"/>
    <w:rsid w:val="00C756D8"/>
    <w:rsid w:val="00C76549"/>
    <w:rsid w:val="00C7724F"/>
    <w:rsid w:val="00C80A3B"/>
    <w:rsid w:val="00C815CF"/>
    <w:rsid w:val="00C817E5"/>
    <w:rsid w:val="00C81FAE"/>
    <w:rsid w:val="00C8231C"/>
    <w:rsid w:val="00C8265B"/>
    <w:rsid w:val="00C831F4"/>
    <w:rsid w:val="00C83D78"/>
    <w:rsid w:val="00C8536C"/>
    <w:rsid w:val="00C856AC"/>
    <w:rsid w:val="00C8595F"/>
    <w:rsid w:val="00C85DD8"/>
    <w:rsid w:val="00C868EF"/>
    <w:rsid w:val="00C86A61"/>
    <w:rsid w:val="00C91617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DB4"/>
    <w:rsid w:val="00C97E79"/>
    <w:rsid w:val="00CA0F7E"/>
    <w:rsid w:val="00CA1510"/>
    <w:rsid w:val="00CA1EE1"/>
    <w:rsid w:val="00CA34D0"/>
    <w:rsid w:val="00CA3A89"/>
    <w:rsid w:val="00CA3F7B"/>
    <w:rsid w:val="00CA4034"/>
    <w:rsid w:val="00CA4061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BA"/>
    <w:rsid w:val="00CA78DF"/>
    <w:rsid w:val="00CA7C1E"/>
    <w:rsid w:val="00CB0B04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1D64"/>
    <w:rsid w:val="00CC31EA"/>
    <w:rsid w:val="00CC35BD"/>
    <w:rsid w:val="00CC436E"/>
    <w:rsid w:val="00CC46D9"/>
    <w:rsid w:val="00CC5BB6"/>
    <w:rsid w:val="00CC5D45"/>
    <w:rsid w:val="00CC658D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CC3"/>
    <w:rsid w:val="00CD2EDC"/>
    <w:rsid w:val="00CD35F1"/>
    <w:rsid w:val="00CD42D7"/>
    <w:rsid w:val="00CD4411"/>
    <w:rsid w:val="00CD4496"/>
    <w:rsid w:val="00CD4506"/>
    <w:rsid w:val="00CD45F5"/>
    <w:rsid w:val="00CD51CA"/>
    <w:rsid w:val="00CD5A6B"/>
    <w:rsid w:val="00CD5B9D"/>
    <w:rsid w:val="00CD5D74"/>
    <w:rsid w:val="00CD65CE"/>
    <w:rsid w:val="00CD6E64"/>
    <w:rsid w:val="00CD7646"/>
    <w:rsid w:val="00CE001E"/>
    <w:rsid w:val="00CE0591"/>
    <w:rsid w:val="00CE0FC0"/>
    <w:rsid w:val="00CE1571"/>
    <w:rsid w:val="00CE1F97"/>
    <w:rsid w:val="00CE23D5"/>
    <w:rsid w:val="00CE2C6F"/>
    <w:rsid w:val="00CE3CD0"/>
    <w:rsid w:val="00CE5987"/>
    <w:rsid w:val="00CE7AAB"/>
    <w:rsid w:val="00CE7D45"/>
    <w:rsid w:val="00CF0043"/>
    <w:rsid w:val="00CF0268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93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AC"/>
    <w:rsid w:val="00D118E3"/>
    <w:rsid w:val="00D1284E"/>
    <w:rsid w:val="00D12F05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17860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27F60"/>
    <w:rsid w:val="00D30A5E"/>
    <w:rsid w:val="00D31957"/>
    <w:rsid w:val="00D31FA7"/>
    <w:rsid w:val="00D323C0"/>
    <w:rsid w:val="00D32D52"/>
    <w:rsid w:val="00D34DC5"/>
    <w:rsid w:val="00D35923"/>
    <w:rsid w:val="00D35CDB"/>
    <w:rsid w:val="00D36225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08A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24A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C14"/>
    <w:rsid w:val="00D66E7D"/>
    <w:rsid w:val="00D67B56"/>
    <w:rsid w:val="00D703AB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68A0"/>
    <w:rsid w:val="00D81836"/>
    <w:rsid w:val="00D81E09"/>
    <w:rsid w:val="00D82040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E31"/>
    <w:rsid w:val="00D92F3A"/>
    <w:rsid w:val="00D93086"/>
    <w:rsid w:val="00D93D26"/>
    <w:rsid w:val="00D94399"/>
    <w:rsid w:val="00D949E4"/>
    <w:rsid w:val="00D94FEA"/>
    <w:rsid w:val="00D95A9A"/>
    <w:rsid w:val="00D96104"/>
    <w:rsid w:val="00D9614D"/>
    <w:rsid w:val="00D96C84"/>
    <w:rsid w:val="00D977AA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2F50"/>
    <w:rsid w:val="00DA367A"/>
    <w:rsid w:val="00DA3976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07EB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0E8"/>
    <w:rsid w:val="00DC2134"/>
    <w:rsid w:val="00DC249E"/>
    <w:rsid w:val="00DC2F85"/>
    <w:rsid w:val="00DC3B73"/>
    <w:rsid w:val="00DC3E8D"/>
    <w:rsid w:val="00DC4490"/>
    <w:rsid w:val="00DC588E"/>
    <w:rsid w:val="00DC58E3"/>
    <w:rsid w:val="00DC5C04"/>
    <w:rsid w:val="00DC5DF9"/>
    <w:rsid w:val="00DD1636"/>
    <w:rsid w:val="00DD1946"/>
    <w:rsid w:val="00DD1E83"/>
    <w:rsid w:val="00DD2298"/>
    <w:rsid w:val="00DD26BF"/>
    <w:rsid w:val="00DD2C1D"/>
    <w:rsid w:val="00DD31D8"/>
    <w:rsid w:val="00DD3589"/>
    <w:rsid w:val="00DD367B"/>
    <w:rsid w:val="00DD36B8"/>
    <w:rsid w:val="00DD423A"/>
    <w:rsid w:val="00DD439E"/>
    <w:rsid w:val="00DD4F48"/>
    <w:rsid w:val="00DD596F"/>
    <w:rsid w:val="00DD6867"/>
    <w:rsid w:val="00DD7378"/>
    <w:rsid w:val="00DE005D"/>
    <w:rsid w:val="00DE0151"/>
    <w:rsid w:val="00DE02A8"/>
    <w:rsid w:val="00DE038A"/>
    <w:rsid w:val="00DE042A"/>
    <w:rsid w:val="00DE0782"/>
    <w:rsid w:val="00DE0D7D"/>
    <w:rsid w:val="00DE1762"/>
    <w:rsid w:val="00DE205C"/>
    <w:rsid w:val="00DE2500"/>
    <w:rsid w:val="00DE26A9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65"/>
    <w:rsid w:val="00E012A0"/>
    <w:rsid w:val="00E01CB0"/>
    <w:rsid w:val="00E02BA8"/>
    <w:rsid w:val="00E0374B"/>
    <w:rsid w:val="00E039D5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510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662"/>
    <w:rsid w:val="00E13D09"/>
    <w:rsid w:val="00E13DF8"/>
    <w:rsid w:val="00E13EFA"/>
    <w:rsid w:val="00E14212"/>
    <w:rsid w:val="00E14595"/>
    <w:rsid w:val="00E145DB"/>
    <w:rsid w:val="00E147A1"/>
    <w:rsid w:val="00E147AF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2E96"/>
    <w:rsid w:val="00E2393C"/>
    <w:rsid w:val="00E23AAA"/>
    <w:rsid w:val="00E23FDB"/>
    <w:rsid w:val="00E2450A"/>
    <w:rsid w:val="00E24685"/>
    <w:rsid w:val="00E24A6C"/>
    <w:rsid w:val="00E25C06"/>
    <w:rsid w:val="00E25C80"/>
    <w:rsid w:val="00E262F2"/>
    <w:rsid w:val="00E26479"/>
    <w:rsid w:val="00E26598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1507"/>
    <w:rsid w:val="00E428CE"/>
    <w:rsid w:val="00E42C6D"/>
    <w:rsid w:val="00E43C2E"/>
    <w:rsid w:val="00E44B54"/>
    <w:rsid w:val="00E45004"/>
    <w:rsid w:val="00E4576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5D2D"/>
    <w:rsid w:val="00E761B5"/>
    <w:rsid w:val="00E765E1"/>
    <w:rsid w:val="00E76D3F"/>
    <w:rsid w:val="00E773DF"/>
    <w:rsid w:val="00E80330"/>
    <w:rsid w:val="00E80854"/>
    <w:rsid w:val="00E80B5D"/>
    <w:rsid w:val="00E81864"/>
    <w:rsid w:val="00E81D05"/>
    <w:rsid w:val="00E82013"/>
    <w:rsid w:val="00E822FA"/>
    <w:rsid w:val="00E826AA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97E23"/>
    <w:rsid w:val="00EA0952"/>
    <w:rsid w:val="00EA11C3"/>
    <w:rsid w:val="00EA353D"/>
    <w:rsid w:val="00EA4C98"/>
    <w:rsid w:val="00EA530C"/>
    <w:rsid w:val="00EA5E0F"/>
    <w:rsid w:val="00EA6C2A"/>
    <w:rsid w:val="00EA6EFA"/>
    <w:rsid w:val="00EA737D"/>
    <w:rsid w:val="00EA74F6"/>
    <w:rsid w:val="00EA7BEE"/>
    <w:rsid w:val="00EB0720"/>
    <w:rsid w:val="00EB078F"/>
    <w:rsid w:val="00EB0B9B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2A4"/>
    <w:rsid w:val="00EC55BB"/>
    <w:rsid w:val="00EC565C"/>
    <w:rsid w:val="00EC56EC"/>
    <w:rsid w:val="00EC574B"/>
    <w:rsid w:val="00EC66CE"/>
    <w:rsid w:val="00EC68FC"/>
    <w:rsid w:val="00EC74AA"/>
    <w:rsid w:val="00ED0C2F"/>
    <w:rsid w:val="00ED0DC2"/>
    <w:rsid w:val="00ED0E95"/>
    <w:rsid w:val="00ED1552"/>
    <w:rsid w:val="00ED19C2"/>
    <w:rsid w:val="00ED1C70"/>
    <w:rsid w:val="00ED1EBC"/>
    <w:rsid w:val="00ED1FAA"/>
    <w:rsid w:val="00ED22B0"/>
    <w:rsid w:val="00ED30FF"/>
    <w:rsid w:val="00ED342E"/>
    <w:rsid w:val="00ED3848"/>
    <w:rsid w:val="00ED38C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D24"/>
    <w:rsid w:val="00EF0EAC"/>
    <w:rsid w:val="00EF4052"/>
    <w:rsid w:val="00EF433E"/>
    <w:rsid w:val="00EF4871"/>
    <w:rsid w:val="00EF4A26"/>
    <w:rsid w:val="00EF4A40"/>
    <w:rsid w:val="00EF534C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76C"/>
    <w:rsid w:val="00F0282B"/>
    <w:rsid w:val="00F02A3A"/>
    <w:rsid w:val="00F032D3"/>
    <w:rsid w:val="00F049DA"/>
    <w:rsid w:val="00F05196"/>
    <w:rsid w:val="00F05D98"/>
    <w:rsid w:val="00F05E95"/>
    <w:rsid w:val="00F05F44"/>
    <w:rsid w:val="00F065D6"/>
    <w:rsid w:val="00F06D83"/>
    <w:rsid w:val="00F07833"/>
    <w:rsid w:val="00F1094F"/>
    <w:rsid w:val="00F11328"/>
    <w:rsid w:val="00F11480"/>
    <w:rsid w:val="00F1194E"/>
    <w:rsid w:val="00F11ECC"/>
    <w:rsid w:val="00F120ED"/>
    <w:rsid w:val="00F12948"/>
    <w:rsid w:val="00F12CEF"/>
    <w:rsid w:val="00F136BD"/>
    <w:rsid w:val="00F14359"/>
    <w:rsid w:val="00F14496"/>
    <w:rsid w:val="00F144E8"/>
    <w:rsid w:val="00F14829"/>
    <w:rsid w:val="00F15398"/>
    <w:rsid w:val="00F1636B"/>
    <w:rsid w:val="00F179E6"/>
    <w:rsid w:val="00F22453"/>
    <w:rsid w:val="00F226CE"/>
    <w:rsid w:val="00F227AB"/>
    <w:rsid w:val="00F228EC"/>
    <w:rsid w:val="00F24451"/>
    <w:rsid w:val="00F245B0"/>
    <w:rsid w:val="00F249AF"/>
    <w:rsid w:val="00F25327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771"/>
    <w:rsid w:val="00F37C93"/>
    <w:rsid w:val="00F414D0"/>
    <w:rsid w:val="00F414EA"/>
    <w:rsid w:val="00F41A9B"/>
    <w:rsid w:val="00F423C9"/>
    <w:rsid w:val="00F428DF"/>
    <w:rsid w:val="00F42AF3"/>
    <w:rsid w:val="00F435D7"/>
    <w:rsid w:val="00F443D8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956"/>
    <w:rsid w:val="00F57B27"/>
    <w:rsid w:val="00F57BDA"/>
    <w:rsid w:val="00F60056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3C"/>
    <w:rsid w:val="00F63D64"/>
    <w:rsid w:val="00F64183"/>
    <w:rsid w:val="00F65161"/>
    <w:rsid w:val="00F6532E"/>
    <w:rsid w:val="00F67914"/>
    <w:rsid w:val="00F702E6"/>
    <w:rsid w:val="00F708B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77BE5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35E"/>
    <w:rsid w:val="00F97469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635F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33A"/>
    <w:rsid w:val="00FC4C65"/>
    <w:rsid w:val="00FC4D47"/>
    <w:rsid w:val="00FC5D1D"/>
    <w:rsid w:val="00FC6A43"/>
    <w:rsid w:val="00FC74FD"/>
    <w:rsid w:val="00FD091B"/>
    <w:rsid w:val="00FD1161"/>
    <w:rsid w:val="00FD1D6A"/>
    <w:rsid w:val="00FD25A0"/>
    <w:rsid w:val="00FD270A"/>
    <w:rsid w:val="00FD31BC"/>
    <w:rsid w:val="00FD31FD"/>
    <w:rsid w:val="00FD3A24"/>
    <w:rsid w:val="00FD3A78"/>
    <w:rsid w:val="00FD4871"/>
    <w:rsid w:val="00FD53C5"/>
    <w:rsid w:val="00FD5885"/>
    <w:rsid w:val="00FD5AA8"/>
    <w:rsid w:val="00FD5EEB"/>
    <w:rsid w:val="00FD6263"/>
    <w:rsid w:val="00FD6B6D"/>
    <w:rsid w:val="00FD6E83"/>
    <w:rsid w:val="00FD7B5E"/>
    <w:rsid w:val="00FD7CAE"/>
    <w:rsid w:val="00FE113B"/>
    <w:rsid w:val="00FE145E"/>
    <w:rsid w:val="00FE1892"/>
    <w:rsid w:val="00FE1902"/>
    <w:rsid w:val="00FE1D78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E7DFF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977</Words>
  <Characters>5336</Characters>
  <Application>Microsoft Office Word</Application>
  <DocSecurity>0</DocSecurity>
  <Lines>410</Lines>
  <Paragraphs>2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601-0143 Carguio A. Patillos 13-01-26 P. Copiapo Solar</dc:title>
  <dc:subject/>
  <dc:creator>Cristián Silva</dc:creator>
  <cp:keywords/>
  <cp:lastModifiedBy>Maria Palma</cp:lastModifiedBy>
  <cp:revision>212</cp:revision>
  <cp:lastPrinted>2026-01-16T14:53:00Z</cp:lastPrinted>
  <dcterms:created xsi:type="dcterms:W3CDTF">2026-01-16T14:51:00Z</dcterms:created>
  <dcterms:modified xsi:type="dcterms:W3CDTF">2026-01-23T13:32:00Z</dcterms:modified>
</cp:coreProperties>
</file>